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479A8" w14:textId="2B1252FE" w:rsidR="00920F88" w:rsidRPr="00037D7C" w:rsidRDefault="00567D58" w:rsidP="00920F88">
      <w:pPr>
        <w:rPr>
          <w:rFonts w:cstheme="minorHAnsi"/>
          <w:b/>
          <w:bCs/>
          <w:sz w:val="32"/>
          <w:szCs w:val="32"/>
          <w:u w:val="single"/>
        </w:rPr>
      </w:pPr>
      <w:r w:rsidRPr="00037D7C">
        <w:rPr>
          <w:rFonts w:cstheme="min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87F7396" wp14:editId="2794A3E0">
            <wp:simplePos x="0" y="0"/>
            <wp:positionH relativeFrom="column">
              <wp:posOffset>5355496</wp:posOffset>
            </wp:positionH>
            <wp:positionV relativeFrom="paragraph">
              <wp:posOffset>540</wp:posOffset>
            </wp:positionV>
            <wp:extent cx="914400" cy="914400"/>
            <wp:effectExtent l="0" t="0" r="0" b="0"/>
            <wp:wrapSquare wrapText="bothSides"/>
            <wp:docPr id="1756666023" name="Grafik 2" descr="Drahtlosrout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66023" name="Grafik 1756666023" descr="Drahtlosrouter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F88" w:rsidRPr="00037D7C">
        <w:rPr>
          <w:rFonts w:cstheme="minorHAnsi"/>
          <w:b/>
          <w:bCs/>
          <w:sz w:val="32"/>
          <w:szCs w:val="32"/>
          <w:u w:val="single"/>
        </w:rPr>
        <w:t>Datenübertragungsrate</w:t>
      </w:r>
    </w:p>
    <w:p w14:paraId="3A3E622A" w14:textId="77777777" w:rsidR="00037D7C" w:rsidRPr="003C24C8" w:rsidRDefault="00037D7C" w:rsidP="00037D7C">
      <w:pPr>
        <w:spacing w:line="300" w:lineRule="auto"/>
        <w:rPr>
          <w:rFonts w:cstheme="minorHAnsi"/>
          <w:b/>
          <w:bCs/>
          <w:sz w:val="28"/>
          <w:szCs w:val="28"/>
        </w:rPr>
      </w:pPr>
      <w:r w:rsidRPr="003C24C8">
        <w:rPr>
          <w:rFonts w:cstheme="minorHAnsi"/>
          <w:b/>
          <w:bCs/>
          <w:sz w:val="28"/>
          <w:szCs w:val="28"/>
        </w:rPr>
        <w:t xml:space="preserve">Aufgabe 1: Lückentext </w:t>
      </w:r>
    </w:p>
    <w:p w14:paraId="0648A566" w14:textId="77777777" w:rsidR="00037D7C" w:rsidRDefault="00037D7C" w:rsidP="00037D7C">
      <w:pPr>
        <w:spacing w:line="300" w:lineRule="auto"/>
        <w:rPr>
          <w:rFonts w:cstheme="minorHAnsi"/>
          <w:szCs w:val="24"/>
        </w:rPr>
      </w:pPr>
      <w:r w:rsidRPr="003C24C8">
        <w:rPr>
          <w:rFonts w:cstheme="minorHAnsi"/>
          <w:szCs w:val="24"/>
        </w:rPr>
        <w:t xml:space="preserve">Ergänzen Sie den Lückentext mit den richtigen Begriffen und Zahlen. </w:t>
      </w:r>
    </w:p>
    <w:p w14:paraId="652A83A1" w14:textId="77777777" w:rsidR="00037D7C" w:rsidRPr="0099708A" w:rsidRDefault="00037D7C" w:rsidP="00037D7C">
      <w:pPr>
        <w:spacing w:line="300" w:lineRule="auto"/>
        <w:rPr>
          <w:rFonts w:cstheme="minorHAnsi"/>
          <w:szCs w:val="24"/>
        </w:rPr>
      </w:pPr>
      <w:r w:rsidRPr="0099708A">
        <w:rPr>
          <w:rFonts w:cstheme="minorHAnsi"/>
          <w:b/>
          <w:bCs/>
          <w:szCs w:val="24"/>
        </w:rPr>
        <w:t>Wörter für den Lückentext:</w:t>
      </w:r>
      <w:r w:rsidRPr="0099708A">
        <w:rPr>
          <w:rFonts w:cstheme="minorHAnsi"/>
          <w:szCs w:val="24"/>
        </w:rPr>
        <w:t xml:space="preserve"> 1; 8; 12,5; 100; Bit pro Sekunde (Bit/s); Datenübertragungsraten; Geschwindigkeit; Megabit (Mbps); Megabyte, Megabyte (MB/s); Millionen Bits</w:t>
      </w:r>
    </w:p>
    <w:p w14:paraId="32B3E3FE" w14:textId="77777777" w:rsidR="00037D7C" w:rsidRDefault="00037D7C" w:rsidP="00037D7C">
      <w:pPr>
        <w:spacing w:line="300" w:lineRule="auto"/>
        <w:rPr>
          <w:rFonts w:cstheme="minorHAnsi"/>
          <w:szCs w:val="24"/>
        </w:rPr>
      </w:pPr>
    </w:p>
    <w:p w14:paraId="3AACFE09" w14:textId="61FE1453" w:rsidR="00016F53" w:rsidRPr="0099708A" w:rsidRDefault="00016F53" w:rsidP="00037D7C">
      <w:pPr>
        <w:spacing w:line="360" w:lineRule="auto"/>
        <w:rPr>
          <w:rFonts w:cstheme="minorHAnsi"/>
          <w:szCs w:val="24"/>
        </w:rPr>
      </w:pPr>
      <w:r w:rsidRPr="0099708A">
        <w:rPr>
          <w:rFonts w:cstheme="minorHAnsi"/>
          <w:szCs w:val="24"/>
        </w:rPr>
        <w:t xml:space="preserve">Die Datenübertragungsrate beschreibt die </w:t>
      </w:r>
      <w:r w:rsidR="00C45719" w:rsidRPr="0099708A">
        <w:rPr>
          <w:rFonts w:cstheme="minorHAnsi"/>
          <w:szCs w:val="24"/>
        </w:rPr>
        <w:t>_____________________</w:t>
      </w:r>
      <w:r w:rsidRPr="0099708A">
        <w:rPr>
          <w:rFonts w:cstheme="minorHAnsi"/>
          <w:szCs w:val="24"/>
        </w:rPr>
        <w:t>, mit de</w:t>
      </w:r>
      <w:r w:rsidR="00DF708D">
        <w:rPr>
          <w:rFonts w:cstheme="minorHAnsi"/>
          <w:szCs w:val="24"/>
        </w:rPr>
        <w:t>n</w:t>
      </w:r>
      <w:r w:rsidRPr="0099708A">
        <w:rPr>
          <w:rFonts w:cstheme="minorHAnsi"/>
          <w:szCs w:val="24"/>
        </w:rPr>
        <w:t xml:space="preserve"> Daten zwischen Geräten ausgetauscht werden können.</w:t>
      </w:r>
      <w:r w:rsidR="00C45719" w:rsidRPr="0099708A">
        <w:rPr>
          <w:rFonts w:cstheme="minorHAnsi"/>
          <w:szCs w:val="24"/>
        </w:rPr>
        <w:t xml:space="preserve"> </w:t>
      </w:r>
      <w:r w:rsidRPr="0099708A">
        <w:rPr>
          <w:rFonts w:cstheme="minorHAnsi"/>
          <w:szCs w:val="24"/>
        </w:rPr>
        <w:t>Sie wird häufig in</w:t>
      </w:r>
      <w:r w:rsidR="00DF708D">
        <w:rPr>
          <w:rFonts w:cstheme="minorHAnsi"/>
          <w:szCs w:val="24"/>
        </w:rPr>
        <w:t xml:space="preserve"> </w:t>
      </w:r>
      <w:r w:rsidR="00C45719" w:rsidRPr="0099708A">
        <w:rPr>
          <w:rFonts w:cstheme="minorHAnsi"/>
          <w:szCs w:val="24"/>
        </w:rPr>
        <w:t>_____________________</w:t>
      </w:r>
      <w:r w:rsidRPr="0099708A">
        <w:rPr>
          <w:rFonts w:cstheme="minorHAnsi"/>
          <w:szCs w:val="24"/>
        </w:rPr>
        <w:t xml:space="preserve">oder </w:t>
      </w:r>
      <w:r w:rsidR="00C45719" w:rsidRPr="0099708A">
        <w:rPr>
          <w:rFonts w:cstheme="minorHAnsi"/>
          <w:szCs w:val="24"/>
        </w:rPr>
        <w:t>_________________</w:t>
      </w:r>
      <w:r w:rsidRPr="0099708A">
        <w:rPr>
          <w:rFonts w:cstheme="minorHAnsi"/>
          <w:szCs w:val="24"/>
        </w:rPr>
        <w:t xml:space="preserve"> pro Sekunde angegeben.</w:t>
      </w:r>
    </w:p>
    <w:p w14:paraId="53A3F5AF" w14:textId="5A0BA2E3" w:rsidR="00016F53" w:rsidRPr="0099708A" w:rsidRDefault="00016F53" w:rsidP="00037D7C">
      <w:pPr>
        <w:spacing w:line="360" w:lineRule="auto"/>
        <w:rPr>
          <w:rFonts w:cstheme="minorHAnsi"/>
          <w:szCs w:val="24"/>
        </w:rPr>
      </w:pPr>
      <w:r w:rsidRPr="0099708A">
        <w:rPr>
          <w:rFonts w:cstheme="minorHAnsi"/>
          <w:szCs w:val="24"/>
        </w:rPr>
        <w:t xml:space="preserve">Mbps (Megabit pro Sekunde) gibt an, wie viele </w:t>
      </w:r>
      <w:r w:rsidR="00C45719" w:rsidRPr="0099708A">
        <w:rPr>
          <w:rFonts w:cstheme="minorHAnsi"/>
          <w:szCs w:val="24"/>
        </w:rPr>
        <w:t>_____________________</w:t>
      </w:r>
      <w:r w:rsidRPr="0099708A">
        <w:rPr>
          <w:rFonts w:cstheme="minorHAnsi"/>
          <w:szCs w:val="24"/>
        </w:rPr>
        <w:t>pro Sekunde übertragen werden können.</w:t>
      </w:r>
      <w:r w:rsidR="00DF708D">
        <w:rPr>
          <w:rFonts w:cstheme="minorHAnsi"/>
          <w:szCs w:val="24"/>
        </w:rPr>
        <w:t xml:space="preserve"> </w:t>
      </w:r>
      <w:r w:rsidRPr="0099708A">
        <w:rPr>
          <w:rFonts w:cstheme="minorHAnsi"/>
          <w:szCs w:val="24"/>
        </w:rPr>
        <w:t xml:space="preserve">MB/s (Megabyte pro Sekunde) gibt die Übertragungsgeschwindigkeit in </w:t>
      </w:r>
      <w:r w:rsidR="00C45719" w:rsidRPr="0099708A">
        <w:rPr>
          <w:rFonts w:cstheme="minorHAnsi"/>
          <w:szCs w:val="24"/>
        </w:rPr>
        <w:t>_____________________</w:t>
      </w:r>
      <w:r w:rsidRPr="0099708A">
        <w:rPr>
          <w:rFonts w:cstheme="minorHAnsi"/>
          <w:szCs w:val="24"/>
        </w:rPr>
        <w:t xml:space="preserve"> an, wobei 1 Byte aus </w:t>
      </w:r>
      <w:r w:rsidR="00C45719" w:rsidRPr="0099708A">
        <w:rPr>
          <w:rFonts w:cstheme="minorHAnsi"/>
          <w:szCs w:val="24"/>
        </w:rPr>
        <w:t>_____________________</w:t>
      </w:r>
      <w:r w:rsidRPr="0099708A">
        <w:rPr>
          <w:rFonts w:cstheme="minorHAnsi"/>
          <w:szCs w:val="24"/>
        </w:rPr>
        <w:t xml:space="preserve"> Bits besteht.</w:t>
      </w:r>
    </w:p>
    <w:p w14:paraId="5415123D" w14:textId="050FCB28" w:rsidR="00016F53" w:rsidRPr="0099708A" w:rsidRDefault="00016F53" w:rsidP="00037D7C">
      <w:pPr>
        <w:spacing w:line="360" w:lineRule="auto"/>
        <w:rPr>
          <w:rFonts w:cstheme="minorHAnsi"/>
          <w:szCs w:val="24"/>
        </w:rPr>
      </w:pPr>
      <w:r w:rsidRPr="0099708A">
        <w:rPr>
          <w:rFonts w:cstheme="minorHAnsi"/>
          <w:szCs w:val="24"/>
        </w:rPr>
        <w:t xml:space="preserve">Eine Internetverbindung mit 100 Mbps kann theoretisch bis zu </w:t>
      </w:r>
      <w:r w:rsidR="00C45719" w:rsidRPr="0099708A">
        <w:rPr>
          <w:rFonts w:cstheme="minorHAnsi"/>
          <w:szCs w:val="24"/>
        </w:rPr>
        <w:t>_____________________</w:t>
      </w:r>
      <w:r w:rsidRPr="0099708A">
        <w:rPr>
          <w:rFonts w:cstheme="minorHAnsi"/>
          <w:szCs w:val="24"/>
        </w:rPr>
        <w:t>MB/s übertragen.</w:t>
      </w:r>
    </w:p>
    <w:p w14:paraId="47699BEE" w14:textId="0DC9CFCB" w:rsidR="00016F53" w:rsidRPr="0099708A" w:rsidRDefault="00016F53" w:rsidP="00037D7C">
      <w:pPr>
        <w:spacing w:line="360" w:lineRule="auto"/>
        <w:rPr>
          <w:rFonts w:cstheme="minorHAnsi"/>
          <w:szCs w:val="24"/>
        </w:rPr>
      </w:pPr>
      <w:r w:rsidRPr="0099708A">
        <w:rPr>
          <w:rFonts w:cstheme="minorHAnsi"/>
          <w:szCs w:val="24"/>
        </w:rPr>
        <w:t xml:space="preserve">Übliche Messgrößen für die Datenübertragungsrate sind </w:t>
      </w:r>
      <w:r w:rsidR="00C45719" w:rsidRPr="0099708A">
        <w:rPr>
          <w:rFonts w:cstheme="minorHAnsi"/>
          <w:szCs w:val="24"/>
        </w:rPr>
        <w:t>_____________________</w:t>
      </w:r>
      <w:r w:rsidRPr="0099708A">
        <w:rPr>
          <w:rFonts w:cstheme="minorHAnsi"/>
          <w:szCs w:val="24"/>
        </w:rPr>
        <w:t>, Kilobit pro Sekunde (kbit/s)</w:t>
      </w:r>
      <w:r w:rsidR="00B06A7C">
        <w:rPr>
          <w:rFonts w:cstheme="minorHAnsi"/>
          <w:szCs w:val="24"/>
        </w:rPr>
        <w:t xml:space="preserve">, </w:t>
      </w:r>
      <w:r w:rsidR="00B06A7C">
        <w:rPr>
          <w:rFonts w:cstheme="minorHAnsi"/>
          <w:szCs w:val="24"/>
        </w:rPr>
        <w:t>Megabit pro Sekunde (Mbit/s)</w:t>
      </w:r>
      <w:r w:rsidRPr="0099708A">
        <w:rPr>
          <w:rFonts w:cstheme="minorHAnsi"/>
          <w:szCs w:val="24"/>
        </w:rPr>
        <w:t xml:space="preserve"> oder Gigabit pro Sekunde (Gbit/s).</w:t>
      </w:r>
    </w:p>
    <w:p w14:paraId="39120D00" w14:textId="1123E73A" w:rsidR="009B2E36" w:rsidRDefault="00016F53" w:rsidP="00037D7C">
      <w:pPr>
        <w:spacing w:line="360" w:lineRule="auto"/>
        <w:rPr>
          <w:rFonts w:cstheme="minorHAnsi"/>
          <w:szCs w:val="24"/>
        </w:rPr>
      </w:pPr>
      <w:r w:rsidRPr="0099708A">
        <w:rPr>
          <w:rFonts w:cstheme="minorHAnsi"/>
          <w:szCs w:val="24"/>
        </w:rPr>
        <w:t xml:space="preserve">Glasfaserkabel haben geringere Übertragungsverluste und eine weit höhere </w:t>
      </w:r>
      <w:r w:rsidR="00C45719" w:rsidRPr="0099708A">
        <w:rPr>
          <w:rFonts w:cstheme="minorHAnsi"/>
          <w:szCs w:val="24"/>
        </w:rPr>
        <w:t>_____________________</w:t>
      </w:r>
      <w:r w:rsidRPr="0099708A">
        <w:rPr>
          <w:rFonts w:cstheme="minorHAnsi"/>
          <w:szCs w:val="24"/>
        </w:rPr>
        <w:t xml:space="preserve"> als Kupferkabel.</w:t>
      </w:r>
      <w:r w:rsidR="00037D7C">
        <w:rPr>
          <w:rFonts w:cstheme="minorHAnsi"/>
          <w:szCs w:val="24"/>
        </w:rPr>
        <w:t xml:space="preserve"> </w:t>
      </w:r>
      <w:r w:rsidRPr="0099708A">
        <w:rPr>
          <w:rFonts w:cstheme="minorHAnsi"/>
          <w:szCs w:val="24"/>
        </w:rPr>
        <w:t xml:space="preserve">Im lokalen Netzwerk schaffen Ethernet-Verbindungen etwa </w:t>
      </w:r>
      <w:r w:rsidR="00C45719" w:rsidRPr="0099708A">
        <w:rPr>
          <w:rFonts w:cstheme="minorHAnsi"/>
          <w:szCs w:val="24"/>
        </w:rPr>
        <w:t>_____________________</w:t>
      </w:r>
      <w:r w:rsidRPr="0099708A">
        <w:rPr>
          <w:rFonts w:cstheme="minorHAnsi"/>
          <w:szCs w:val="24"/>
        </w:rPr>
        <w:t xml:space="preserve"> Mbit/s, während Glasfaserleitungen Geschwindigkeiten von bis zu </w:t>
      </w:r>
      <w:r w:rsidR="00C45719" w:rsidRPr="0099708A">
        <w:rPr>
          <w:rFonts w:cstheme="minorHAnsi"/>
          <w:szCs w:val="24"/>
        </w:rPr>
        <w:t>_____________________</w:t>
      </w:r>
      <w:r w:rsidRPr="0099708A">
        <w:rPr>
          <w:rFonts w:cstheme="minorHAnsi"/>
          <w:szCs w:val="24"/>
        </w:rPr>
        <w:t xml:space="preserve"> Gbit/s ermöglichen.</w:t>
      </w:r>
    </w:p>
    <w:p w14:paraId="6CB453F6" w14:textId="77777777" w:rsidR="00037D7C" w:rsidRPr="00037D7C" w:rsidRDefault="00037D7C" w:rsidP="00037D7C">
      <w:pPr>
        <w:spacing w:line="360" w:lineRule="auto"/>
        <w:rPr>
          <w:rFonts w:cstheme="minorHAnsi"/>
          <w:szCs w:val="24"/>
        </w:rPr>
      </w:pPr>
    </w:p>
    <w:p w14:paraId="0E93450D" w14:textId="07A2955B" w:rsidR="00BF299F" w:rsidRPr="00510261" w:rsidRDefault="0044085C" w:rsidP="0044085C">
      <w:pPr>
        <w:rPr>
          <w:rFonts w:cstheme="minorHAnsi"/>
          <w:sz w:val="28"/>
          <w:szCs w:val="28"/>
        </w:rPr>
      </w:pPr>
      <w:r w:rsidRPr="00BF299F">
        <w:rPr>
          <w:rFonts w:cstheme="minorHAnsi"/>
          <w:b/>
          <w:bCs/>
          <w:sz w:val="28"/>
          <w:szCs w:val="28"/>
        </w:rPr>
        <w:t xml:space="preserve">Aufgabe </w:t>
      </w:r>
      <w:r w:rsidR="00037D7C">
        <w:rPr>
          <w:rFonts w:cstheme="minorHAnsi"/>
          <w:b/>
          <w:bCs/>
          <w:sz w:val="28"/>
          <w:szCs w:val="28"/>
        </w:rPr>
        <w:t>2</w:t>
      </w:r>
      <w:r w:rsidRPr="00BF299F">
        <w:rPr>
          <w:rFonts w:cstheme="minorHAnsi"/>
          <w:b/>
          <w:bCs/>
          <w:sz w:val="28"/>
          <w:szCs w:val="28"/>
        </w:rPr>
        <w:t>: Umrechnungen von Datenübertragungsraten</w:t>
      </w:r>
      <w:r w:rsidR="00220F89" w:rsidRPr="00BF299F">
        <w:rPr>
          <w:rFonts w:cstheme="minorHAnsi"/>
          <w:b/>
          <w:bCs/>
          <w:sz w:val="28"/>
          <w:szCs w:val="28"/>
        </w:rPr>
        <w:t xml:space="preserve"> </w:t>
      </w:r>
    </w:p>
    <w:p w14:paraId="0A4F6545" w14:textId="6DD7C136" w:rsidR="0044085C" w:rsidRPr="0044085C" w:rsidRDefault="0044085C" w:rsidP="0044085C">
      <w:pPr>
        <w:rPr>
          <w:rFonts w:cstheme="minorHAnsi"/>
          <w:szCs w:val="24"/>
        </w:rPr>
      </w:pPr>
      <w:r w:rsidRPr="0044085C">
        <w:rPr>
          <w:rFonts w:cstheme="minorHAnsi"/>
          <w:szCs w:val="24"/>
        </w:rPr>
        <w:t>Rechne</w:t>
      </w:r>
      <w:r w:rsidR="00220F89">
        <w:rPr>
          <w:rFonts w:cstheme="minorHAnsi"/>
          <w:szCs w:val="24"/>
        </w:rPr>
        <w:t xml:space="preserve">n Sie </w:t>
      </w:r>
      <w:r w:rsidRPr="0044085C">
        <w:rPr>
          <w:rFonts w:cstheme="minorHAnsi"/>
          <w:szCs w:val="24"/>
        </w:rPr>
        <w:t>die folgenden Datenübertragungsraten in die jeweils angegebene Einheit um.</w:t>
      </w:r>
    </w:p>
    <w:p w14:paraId="22ECACB5" w14:textId="77777777" w:rsidR="0044085C" w:rsidRPr="0044085C" w:rsidRDefault="0044085C" w:rsidP="0044085C">
      <w:pPr>
        <w:numPr>
          <w:ilvl w:val="0"/>
          <w:numId w:val="37"/>
        </w:numPr>
        <w:rPr>
          <w:rFonts w:cstheme="minorHAnsi"/>
          <w:szCs w:val="24"/>
        </w:rPr>
      </w:pPr>
      <w:r w:rsidRPr="0044085C">
        <w:rPr>
          <w:rFonts w:cstheme="minorHAnsi"/>
          <w:szCs w:val="24"/>
        </w:rPr>
        <w:t>50 Megabit pro Sekunde (Mbps) = __________ Megabyte pro Sekunde (MB/s)</w:t>
      </w:r>
    </w:p>
    <w:p w14:paraId="6CAA6EC6" w14:textId="77777777" w:rsidR="0044085C" w:rsidRPr="0044085C" w:rsidRDefault="0044085C" w:rsidP="0044085C">
      <w:pPr>
        <w:numPr>
          <w:ilvl w:val="0"/>
          <w:numId w:val="37"/>
        </w:numPr>
        <w:rPr>
          <w:rFonts w:cstheme="minorHAnsi"/>
          <w:szCs w:val="24"/>
        </w:rPr>
      </w:pPr>
      <w:r w:rsidRPr="0044085C">
        <w:rPr>
          <w:rFonts w:cstheme="minorHAnsi"/>
          <w:szCs w:val="24"/>
        </w:rPr>
        <w:t>1 Gigabit pro Sekunde (Gbps) = __________ Megabit pro Sekunde (Mbps)</w:t>
      </w:r>
    </w:p>
    <w:p w14:paraId="616885A8" w14:textId="77777777" w:rsidR="0044085C" w:rsidRPr="0044085C" w:rsidRDefault="0044085C" w:rsidP="0044085C">
      <w:pPr>
        <w:numPr>
          <w:ilvl w:val="0"/>
          <w:numId w:val="37"/>
        </w:numPr>
        <w:rPr>
          <w:rFonts w:cstheme="minorHAnsi"/>
          <w:szCs w:val="24"/>
        </w:rPr>
      </w:pPr>
      <w:r w:rsidRPr="0044085C">
        <w:rPr>
          <w:rFonts w:cstheme="minorHAnsi"/>
          <w:szCs w:val="24"/>
        </w:rPr>
        <w:t>200 Megabit pro Sekunde (Mbps) = __________ Kilobit pro Sekunde (Kbps)</w:t>
      </w:r>
    </w:p>
    <w:p w14:paraId="01DC753F" w14:textId="77777777" w:rsidR="0044085C" w:rsidRPr="0044085C" w:rsidRDefault="0044085C" w:rsidP="0044085C">
      <w:pPr>
        <w:numPr>
          <w:ilvl w:val="0"/>
          <w:numId w:val="37"/>
        </w:numPr>
        <w:rPr>
          <w:rFonts w:cstheme="minorHAnsi"/>
          <w:szCs w:val="24"/>
        </w:rPr>
      </w:pPr>
      <w:r w:rsidRPr="0044085C">
        <w:rPr>
          <w:rFonts w:cstheme="minorHAnsi"/>
          <w:szCs w:val="24"/>
        </w:rPr>
        <w:t>5 Megabyte pro Sekunde (MB/s) = __________ Megabit pro Sekunde (Mbps)</w:t>
      </w:r>
    </w:p>
    <w:p w14:paraId="4A90E850" w14:textId="77777777" w:rsidR="0044085C" w:rsidRDefault="0044085C" w:rsidP="00920F88">
      <w:pPr>
        <w:rPr>
          <w:rFonts w:cstheme="minorHAnsi"/>
          <w:b/>
          <w:bCs/>
          <w:szCs w:val="24"/>
        </w:rPr>
      </w:pPr>
    </w:p>
    <w:p w14:paraId="549E54F0" w14:textId="347C0059" w:rsidR="00920F88" w:rsidRPr="00BF299F" w:rsidRDefault="00920F88" w:rsidP="00920F88">
      <w:pPr>
        <w:rPr>
          <w:rFonts w:cstheme="minorHAnsi"/>
          <w:b/>
          <w:bCs/>
          <w:sz w:val="28"/>
          <w:szCs w:val="28"/>
        </w:rPr>
      </w:pPr>
      <w:r w:rsidRPr="00BF299F">
        <w:rPr>
          <w:rFonts w:cstheme="minorHAnsi"/>
          <w:b/>
          <w:bCs/>
          <w:sz w:val="28"/>
          <w:szCs w:val="28"/>
        </w:rPr>
        <w:lastRenderedPageBreak/>
        <w:t xml:space="preserve">Aufgabe </w:t>
      </w:r>
      <w:r w:rsidR="00037D7C">
        <w:rPr>
          <w:rFonts w:cstheme="minorHAnsi"/>
          <w:b/>
          <w:bCs/>
          <w:sz w:val="28"/>
          <w:szCs w:val="28"/>
        </w:rPr>
        <w:t>3</w:t>
      </w:r>
      <w:r w:rsidRPr="00BF299F">
        <w:rPr>
          <w:rFonts w:cstheme="minorHAnsi"/>
          <w:b/>
          <w:bCs/>
          <w:sz w:val="28"/>
          <w:szCs w:val="28"/>
        </w:rPr>
        <w:t>: Datenübertragungsraten berechnen</w:t>
      </w:r>
    </w:p>
    <w:p w14:paraId="3BC4B7F9" w14:textId="058133A7" w:rsidR="00920F88" w:rsidRPr="00FA0FF9" w:rsidRDefault="004550CC" w:rsidP="00291030">
      <w:pPr>
        <w:pStyle w:val="Listenabsatz"/>
        <w:numPr>
          <w:ilvl w:val="0"/>
          <w:numId w:val="36"/>
        </w:numPr>
        <w:spacing w:after="240" w:line="360" w:lineRule="auto"/>
        <w:ind w:left="357" w:hanging="357"/>
        <w:contextualSpacing w:val="0"/>
        <w:rPr>
          <w:rFonts w:cstheme="minorHAnsi"/>
          <w:szCs w:val="24"/>
        </w:rPr>
      </w:pPr>
      <w:r w:rsidRPr="004550CC">
        <w:rPr>
          <w:rFonts w:cstheme="minorHAnsi"/>
          <w:szCs w:val="24"/>
        </w:rPr>
        <w:t>Sie</w:t>
      </w:r>
      <w:r w:rsidR="00920F88" w:rsidRPr="004550CC">
        <w:rPr>
          <w:rFonts w:cstheme="minorHAnsi"/>
          <w:szCs w:val="24"/>
        </w:rPr>
        <w:t xml:space="preserve"> l</w:t>
      </w:r>
      <w:r w:rsidRPr="004550CC">
        <w:rPr>
          <w:rFonts w:cstheme="minorHAnsi"/>
          <w:szCs w:val="24"/>
        </w:rPr>
        <w:t>aden Sich</w:t>
      </w:r>
      <w:r w:rsidR="00920F88" w:rsidRPr="004550CC">
        <w:rPr>
          <w:rFonts w:cstheme="minorHAnsi"/>
          <w:szCs w:val="24"/>
        </w:rPr>
        <w:t xml:space="preserve"> eine Datei mit einer Größe von 500 MB aus dem Internet herunter. Die Download-Geschwindigkeit beträgt 10 Megabit pro Sekunde (Mbps). Wie lange dauert der Download in </w:t>
      </w:r>
      <w:r w:rsidR="00FA0FF9" w:rsidRPr="004550CC">
        <w:rPr>
          <w:rFonts w:cstheme="minorHAnsi"/>
          <w:szCs w:val="24"/>
        </w:rPr>
        <w:t>Sekunden?</w:t>
      </w:r>
      <w:r w:rsidR="00FA0FF9">
        <w:rPr>
          <w:rFonts w:cstheme="minorHAnsi"/>
          <w:szCs w:val="24"/>
        </w:rPr>
        <w:t xml:space="preserve"> _____________________________________________________________________</w:t>
      </w:r>
    </w:p>
    <w:p w14:paraId="1FF3E818" w14:textId="048525E6" w:rsidR="00920F88" w:rsidRPr="00FA0FF9" w:rsidRDefault="00920F88" w:rsidP="00291030">
      <w:pPr>
        <w:pStyle w:val="Listenabsatz"/>
        <w:numPr>
          <w:ilvl w:val="0"/>
          <w:numId w:val="36"/>
        </w:numPr>
        <w:spacing w:after="240" w:line="360" w:lineRule="auto"/>
        <w:ind w:left="357" w:hanging="357"/>
        <w:contextualSpacing w:val="0"/>
        <w:rPr>
          <w:rFonts w:cstheme="minorHAnsi"/>
          <w:szCs w:val="24"/>
        </w:rPr>
      </w:pPr>
      <w:r w:rsidRPr="004550CC">
        <w:rPr>
          <w:rFonts w:cstheme="minorHAnsi"/>
          <w:szCs w:val="24"/>
        </w:rPr>
        <w:t>Eine Glasfaserleitung überträgt Daten mit einer Geschwindigkeit von 1 Gigabit pro Sekunde (Gbps). Wie viele Megabyte können pro Sekunde übertragen werden?</w:t>
      </w:r>
      <w:r w:rsidR="00FA0FF9">
        <w:rPr>
          <w:rFonts w:cstheme="minorHAnsi"/>
          <w:szCs w:val="24"/>
        </w:rPr>
        <w:t xml:space="preserve"> ______________________</w:t>
      </w:r>
    </w:p>
    <w:p w14:paraId="1EE57340" w14:textId="4AB82825" w:rsidR="00920F88" w:rsidRDefault="00920F88" w:rsidP="00920F88">
      <w:pPr>
        <w:pStyle w:val="Listenabsatz"/>
        <w:numPr>
          <w:ilvl w:val="0"/>
          <w:numId w:val="36"/>
        </w:numPr>
        <w:spacing w:after="240" w:line="360" w:lineRule="auto"/>
        <w:ind w:left="357" w:hanging="357"/>
        <w:contextualSpacing w:val="0"/>
        <w:rPr>
          <w:rFonts w:cstheme="minorHAnsi"/>
          <w:szCs w:val="24"/>
        </w:rPr>
      </w:pPr>
      <w:r w:rsidRPr="004550CC">
        <w:rPr>
          <w:rFonts w:cstheme="minorHAnsi"/>
          <w:szCs w:val="24"/>
        </w:rPr>
        <w:t xml:space="preserve">Wenn du ein Video mit einer Größe von 2 GB auf eine externe Festplatte überträgst und die Übertragungsrate 50 Megabyte pro Sekunde (MB/s) beträgt, wie lange dauert der </w:t>
      </w:r>
      <w:r w:rsidR="00FA0FF9" w:rsidRPr="004550CC">
        <w:rPr>
          <w:rFonts w:cstheme="minorHAnsi"/>
          <w:szCs w:val="24"/>
        </w:rPr>
        <w:t>Übertragungsvorgang?</w:t>
      </w:r>
      <w:r w:rsidR="00FA0FF9">
        <w:rPr>
          <w:rFonts w:cstheme="minorHAnsi"/>
          <w:szCs w:val="24"/>
        </w:rPr>
        <w:t xml:space="preserve"> _____________________________________________________________</w:t>
      </w:r>
    </w:p>
    <w:p w14:paraId="2B0525A4" w14:textId="4878E818" w:rsidR="006703DF" w:rsidRPr="006703DF" w:rsidRDefault="006703DF" w:rsidP="006703DF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58241" behindDoc="0" locked="0" layoutInCell="1" allowOverlap="1" wp14:anchorId="33C0063C" wp14:editId="68BBFAD8">
            <wp:simplePos x="0" y="0"/>
            <wp:positionH relativeFrom="margin">
              <wp:posOffset>5402580</wp:posOffset>
            </wp:positionH>
            <wp:positionV relativeFrom="paragraph">
              <wp:posOffset>15240</wp:posOffset>
            </wp:positionV>
            <wp:extent cx="1293779" cy="1293779"/>
            <wp:effectExtent l="0" t="0" r="0" b="0"/>
            <wp:wrapNone/>
            <wp:docPr id="1799188793" name="Grafik 3" descr="Taschenrechn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88793" name="Grafik 1799188793" descr="Taschenrechner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779" cy="129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3DF">
        <w:rPr>
          <w:rFonts w:cstheme="minorHAnsi"/>
          <w:b/>
          <w:bCs/>
          <w:sz w:val="28"/>
          <w:szCs w:val="28"/>
        </w:rPr>
        <w:t>Platz für Rechn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550CC" w14:paraId="7732769A" w14:textId="77777777" w:rsidTr="00E945D3">
        <w:trPr>
          <w:trHeight w:hRule="exact" w:val="284"/>
        </w:trPr>
        <w:tc>
          <w:tcPr>
            <w:tcW w:w="284" w:type="dxa"/>
          </w:tcPr>
          <w:p w14:paraId="3BEC437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1E5110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BCA5F53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DB7FF0C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6C027A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4BD352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9AC5DE6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49B26C3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F2AB10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3D6172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742590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75E4E0B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7E4B013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B43859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868F701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DD8B296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D47FA6F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D5F5B4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E3D7C4C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7D650B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3E365E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5C93E8F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471E68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0A52561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A97C266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B097375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49F3661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AF6102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CD5F3F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6FC4D99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839D9BF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E63554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3CB0C95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FAEAC2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B0E85DD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4550CC" w14:paraId="3767999A" w14:textId="77777777" w:rsidTr="00E945D3">
        <w:trPr>
          <w:trHeight w:hRule="exact" w:val="284"/>
        </w:trPr>
        <w:tc>
          <w:tcPr>
            <w:tcW w:w="284" w:type="dxa"/>
          </w:tcPr>
          <w:p w14:paraId="65FCF3F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4276A73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72B87F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C0B951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363CAC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6672750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E5BD493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3F6BAD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B6A566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9813271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C78D30C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2453D7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553CA5D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A86F3E0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646CB0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4E72F00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402BE9C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57359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4AF062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98B86B0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8BB18A0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CACBAB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98403C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91C873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BC3D7D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33C3ACE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8A8D9A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0B306A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F1321D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C06018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D75A2BC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4F0E88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91561E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459B31D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0390AFE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4550CC" w14:paraId="4C95D02D" w14:textId="77777777" w:rsidTr="00E945D3">
        <w:trPr>
          <w:trHeight w:hRule="exact" w:val="284"/>
        </w:trPr>
        <w:tc>
          <w:tcPr>
            <w:tcW w:w="284" w:type="dxa"/>
          </w:tcPr>
          <w:p w14:paraId="1C7C6EEE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CB86CF6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A3904A9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874CBC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3BB0316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87242D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27A7EB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05BA85D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756E3FC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B74F91D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1859AB6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D8D156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7AEFB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F4B8E35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09B66B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4C03DB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E0B868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B346046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35E53F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4C8125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A750EE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7CA098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CDCC780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CDE679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B381F5D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317E5A9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6D26B0C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1617F5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45F9149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1558573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8ED3DDC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06AD36C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D3DC06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50B3E6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B64FEF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4550CC" w14:paraId="65DA36F8" w14:textId="77777777" w:rsidTr="00E945D3">
        <w:trPr>
          <w:trHeight w:hRule="exact" w:val="284"/>
        </w:trPr>
        <w:tc>
          <w:tcPr>
            <w:tcW w:w="284" w:type="dxa"/>
          </w:tcPr>
          <w:p w14:paraId="2A6019A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3C4E433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3734BC5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92EBD3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11D387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90B7555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7A12AC1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CF1EA21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7AFE0C9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14F4EF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A9552A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D91240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4207D2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D6D519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5E04906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85E615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7C9319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C80C97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3BDE96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7B08C3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AFF9B1B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AEE2A16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DD1483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0CC1EA1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1BFC641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5257531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90DC0E1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FAD36AE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3177ADD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6D15F5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942FAD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99E2ECC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4762B63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46B68A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79AB9E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4550CC" w14:paraId="677E9FA1" w14:textId="77777777" w:rsidTr="00E945D3">
        <w:trPr>
          <w:trHeight w:hRule="exact" w:val="284"/>
        </w:trPr>
        <w:tc>
          <w:tcPr>
            <w:tcW w:w="284" w:type="dxa"/>
          </w:tcPr>
          <w:p w14:paraId="7F7BAB7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66D2F1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5B3ACB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8F5C6E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7DBED9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B35E496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D8F339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9BA432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9AF0436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A416BAE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ACCA07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733EBA9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DE49FB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6D009D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167F8F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8284D7E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D31AB9F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591CC39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554A24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AE1D256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44EF999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4CA199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844290B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9E7628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CBB1B6D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117E44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C9DAD7F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815A6F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1B35D06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9047C5B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C238C5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ACBEB4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C0DDE6E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B1B016B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6124F71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4550CC" w14:paraId="25EBE230" w14:textId="77777777" w:rsidTr="00E945D3">
        <w:trPr>
          <w:trHeight w:hRule="exact" w:val="284"/>
        </w:trPr>
        <w:tc>
          <w:tcPr>
            <w:tcW w:w="284" w:type="dxa"/>
          </w:tcPr>
          <w:p w14:paraId="7FBECDCF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5EA74BC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E8D37ED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AA73A9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C7F953C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58D0B9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F02962B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147C24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8F491F5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990230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99C4771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B6D7E9C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29F083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A0B861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7240535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BE8AED3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87B62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9631C41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A3FC4A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B6808BE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1244535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77FB030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896E22D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F6FAFCB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AB7B13F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417A810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A97300D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1B2C1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E76CE6F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EDA69FD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C20FDE0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8B87AF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851B0CA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0F8208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A04D1A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4550CC" w14:paraId="7AC08BB0" w14:textId="77777777" w:rsidTr="00E945D3">
        <w:trPr>
          <w:trHeight w:hRule="exact" w:val="284"/>
        </w:trPr>
        <w:tc>
          <w:tcPr>
            <w:tcW w:w="284" w:type="dxa"/>
          </w:tcPr>
          <w:p w14:paraId="6551224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49CEBA3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308B0FE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F7AE5F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D487C5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C69915E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8FAA63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2C6F7AE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618791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3E97D7D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F7FD5A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633B50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B43C6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57D64F3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696A6F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C8FAEF7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F3808C8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3B5AC55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BA12441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FF89040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DC2E1C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85BA8A5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F617B4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9C29175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853005C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3418E82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504D6D6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B29FC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0A7FBBF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771842F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8E8E8F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A3D7F00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43E233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ED9538F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26794B4" w14:textId="77777777" w:rsidR="004550CC" w:rsidRDefault="004550CC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220F89" w14:paraId="787BA7CD" w14:textId="77777777" w:rsidTr="00E945D3">
        <w:trPr>
          <w:trHeight w:hRule="exact" w:val="284"/>
        </w:trPr>
        <w:tc>
          <w:tcPr>
            <w:tcW w:w="284" w:type="dxa"/>
          </w:tcPr>
          <w:p w14:paraId="24F2862D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7122419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DFF8BF3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FA8E450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D4B8E47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69E22FE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BB14504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AB15CA8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13C6754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54FA9A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81EADCE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BFE72BA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B8440EF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BBBD1F0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F71B81C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8B0CE6F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1EC3E01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F13A9B9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062CD57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96C3FBF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8D6649E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3DEEEA5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A76037D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C709A32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6D82417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CED5B79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8DB17FB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833EF06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B656FF4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D84B504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72117F8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BA163CE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97EA017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9D06C6C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BDC2B72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220F89" w14:paraId="0E6417F3" w14:textId="77777777" w:rsidTr="00E945D3">
        <w:trPr>
          <w:trHeight w:hRule="exact" w:val="284"/>
        </w:trPr>
        <w:tc>
          <w:tcPr>
            <w:tcW w:w="284" w:type="dxa"/>
          </w:tcPr>
          <w:p w14:paraId="5E7A0C28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B313A85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A9EA793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38FB980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BCC2A29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27A2562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2F90D2C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77B3265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C490543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85BBA80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20E8E5B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377E1F9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924C7AE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30D2DDB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BA4D203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D1975B3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4C53A7F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D61C992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B7E98B1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2B4900C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406FCB7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B19E8F3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C0A7E7B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9A3041B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DE16E53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C52635B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FBA87FB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1FF6D92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F1B3528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1D32570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C50055D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4EAAC28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9DB5F9C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FEFBEC8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B76FA11" w14:textId="77777777" w:rsidR="00220F89" w:rsidRDefault="00220F89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458E4195" w14:textId="77777777" w:rsidTr="00E945D3">
        <w:trPr>
          <w:trHeight w:hRule="exact" w:val="284"/>
        </w:trPr>
        <w:tc>
          <w:tcPr>
            <w:tcW w:w="284" w:type="dxa"/>
          </w:tcPr>
          <w:p w14:paraId="38F32FC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47BFCB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399FCA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57D564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464891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FEBE4E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7B9A94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89F81C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A4179B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CE8437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570229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9EBBAE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36EAEE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8388C1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C64173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6DB7B4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D15855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DA97B6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9EFF09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4EE9AD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0B701D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7CEB03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F4ABAF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0F299A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5FD56E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2FD02A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F5C068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874446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F714D4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AE948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C84E31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108162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E47F17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906A39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EBEB76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270C7EBF" w14:textId="77777777" w:rsidTr="00E945D3">
        <w:trPr>
          <w:trHeight w:hRule="exact" w:val="284"/>
        </w:trPr>
        <w:tc>
          <w:tcPr>
            <w:tcW w:w="284" w:type="dxa"/>
          </w:tcPr>
          <w:p w14:paraId="7D76CB3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15DFD6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DCE3F5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C60C2E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722BB2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A73158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C0D727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AEC652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9F1EFD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18C224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80B65E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850B7D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BA98F0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2E16DF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D4475D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668D20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E4D4C9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6807A7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9E8501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054BF0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E300B2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4290B8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5ABCF2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B37AD5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202B59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CFCE51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CED02D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B92AC0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4DE4BC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F0D025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11F3AD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6211A4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EF9FD4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77613F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7E9952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5ED61736" w14:textId="77777777" w:rsidTr="00E945D3">
        <w:trPr>
          <w:trHeight w:hRule="exact" w:val="284"/>
        </w:trPr>
        <w:tc>
          <w:tcPr>
            <w:tcW w:w="284" w:type="dxa"/>
          </w:tcPr>
          <w:p w14:paraId="25671CF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FCFC0D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025FB6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C299B1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32ECB6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53EA57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F5E4E5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FEF914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4A63E4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8B09EB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AC663D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7F03AB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0A617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74AE9C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FF74A5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CEAC2C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53FB69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84CBEC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33EF4A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13BFB1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51C6E1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EB80C7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5C3468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F76DC9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DF9D52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4728DB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9B34B7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E6317F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A9AD1E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073FBE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C93134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15830A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F4FAC8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E9A3E1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E4CAEA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6504F8CE" w14:textId="77777777" w:rsidTr="00E945D3">
        <w:trPr>
          <w:trHeight w:hRule="exact" w:val="284"/>
        </w:trPr>
        <w:tc>
          <w:tcPr>
            <w:tcW w:w="284" w:type="dxa"/>
          </w:tcPr>
          <w:p w14:paraId="56454FE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C17303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0A1FCB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1688B3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2B1803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E8FAF0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93A16C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488A07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880DCD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2A59F6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6E187E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526FC4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3A8664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E68F77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BE9FD6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AAC01C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3CE396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97D81D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EEA988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EB40D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423A6B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BE905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7B3603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77F3AA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FA119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282213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541979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0608C4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2F2BAF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4FB658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B72D70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FB0832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1A47E4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E8D677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1C671B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624ABAD9" w14:textId="77777777" w:rsidTr="00E945D3">
        <w:trPr>
          <w:trHeight w:hRule="exact" w:val="284"/>
        </w:trPr>
        <w:tc>
          <w:tcPr>
            <w:tcW w:w="284" w:type="dxa"/>
          </w:tcPr>
          <w:p w14:paraId="0AC9DEC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D73B63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B21E12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DC75D2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44E502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B66BD7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F7F666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8783A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AD2BDD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1CAAE7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793C34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AB74F8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573255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D6B798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F21250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973FB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74EB3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E7131C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78F054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4CAE6F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70B479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6C6CFD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42120D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5F66E2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9ED1DB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899FB3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47C2A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A04423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06BEF0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7BD8CE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DD2431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664C1C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26A521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3DB5CA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17F0E0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3FF9076C" w14:textId="77777777" w:rsidTr="00E945D3">
        <w:trPr>
          <w:trHeight w:hRule="exact" w:val="284"/>
        </w:trPr>
        <w:tc>
          <w:tcPr>
            <w:tcW w:w="284" w:type="dxa"/>
          </w:tcPr>
          <w:p w14:paraId="67EF048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78D85E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B561CF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1A154B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53AEFF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115365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5D19BD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55505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4F7F86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800E58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73282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DD8BA3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E6C732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1894D5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B69F89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B71E8A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BF84DC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FCC9AB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7584D0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18ECFC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EC5791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8C2DD2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6AB797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B60731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E2C52E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57488E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2B5203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9A0F7E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F54302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BC898C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9998B6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286572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6CA070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F7C503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F1D3EA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6CE27392" w14:textId="77777777" w:rsidTr="00E945D3">
        <w:trPr>
          <w:trHeight w:hRule="exact" w:val="284"/>
        </w:trPr>
        <w:tc>
          <w:tcPr>
            <w:tcW w:w="284" w:type="dxa"/>
          </w:tcPr>
          <w:p w14:paraId="4F9E9F0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3471BB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9FE3AD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923B59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9F9AB1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A2526E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E5384A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14CEB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A4BFAD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FE3875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6CCD28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AB5536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94E098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1D19D0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182B6F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EB2FBC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370C78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8A414A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9BA5AB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D36C97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9DCA44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097899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086567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CB03A0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FAEB86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CE4C7C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FD18D1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51D823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81A5FC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6D9850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1D028D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9BAAF4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9E2BFA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ADE945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7ED124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27C5EF6A" w14:textId="77777777" w:rsidTr="00E945D3">
        <w:trPr>
          <w:trHeight w:hRule="exact" w:val="284"/>
        </w:trPr>
        <w:tc>
          <w:tcPr>
            <w:tcW w:w="284" w:type="dxa"/>
          </w:tcPr>
          <w:p w14:paraId="4678A31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D14CD4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213A0D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0E2A9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852F4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872E49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AB8917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5B1011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2844D3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892F9B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983C1C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EAE659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37BE0F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2733E4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A28E0A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D3ECBE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D21D62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6208F3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A23527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1EF05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5F6853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D62038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42EE6E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65D0BF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AA14A6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8B0A11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B21E93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EFCE3B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6B872F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D2044C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9FA68B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690350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5504E9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4E42EB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0E18C0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7722D523" w14:textId="77777777" w:rsidTr="00E945D3">
        <w:trPr>
          <w:trHeight w:hRule="exact" w:val="284"/>
        </w:trPr>
        <w:tc>
          <w:tcPr>
            <w:tcW w:w="284" w:type="dxa"/>
          </w:tcPr>
          <w:p w14:paraId="6F7E8D8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5091E1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9D4E18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6DCCB3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F6CC84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B4C610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C3402F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262B65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FFAF88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A1E599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95F1BC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0BA07F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BD1A5F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4D8D6E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DB89A5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E06715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8381AF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B6F13E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F5C4CA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2F58FB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19637D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AEA0CD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FFAD7F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3AF17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14F70C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FA63B6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7412E8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AA33B5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328AFA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AE7903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094025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92BA41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A420AC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2A5203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3D2556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793582F0" w14:textId="77777777" w:rsidTr="00E945D3">
        <w:trPr>
          <w:trHeight w:hRule="exact" w:val="284"/>
        </w:trPr>
        <w:tc>
          <w:tcPr>
            <w:tcW w:w="284" w:type="dxa"/>
          </w:tcPr>
          <w:p w14:paraId="5821FCC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AEC24E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050A95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17DD01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2A3E50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495467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DBDC4D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43522A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57F438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E4D4F6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6EB19D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44A888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A65350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7B13DE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A02B9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CB44E6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C31123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193F24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3C1D5F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E3A7EE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524699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0F4C79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999A2A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600CBD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7999AC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AD4892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69F9A5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3F0629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802AE5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9E732F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59C2FF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3E9BE1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92E9FF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CBBD3A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CB43A8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5D3FF3B5" w14:textId="77777777" w:rsidTr="00E945D3">
        <w:trPr>
          <w:trHeight w:hRule="exact" w:val="284"/>
        </w:trPr>
        <w:tc>
          <w:tcPr>
            <w:tcW w:w="284" w:type="dxa"/>
          </w:tcPr>
          <w:p w14:paraId="14ED18B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6DAE5B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6AAD21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24B13A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53CB56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508B0F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97A17E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BF3AB6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E04120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D3518A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9004EC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BDC2A4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84DA4E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5BD037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F3AF79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4397CB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C72C4B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9F23FF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D8D584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2814CD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56D261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75B790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B3FDE3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C3B91A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44FB90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17A9AC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78FF46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8A094F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37EF8A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917133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548DCF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7514A6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4A0B32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406AA0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EB6935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33727A88" w14:textId="77777777" w:rsidTr="00E945D3">
        <w:trPr>
          <w:trHeight w:hRule="exact" w:val="284"/>
        </w:trPr>
        <w:tc>
          <w:tcPr>
            <w:tcW w:w="284" w:type="dxa"/>
          </w:tcPr>
          <w:p w14:paraId="797544F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2E2916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F079E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C806A5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57BFE3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0D38A5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E703FE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350F94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479047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1AE49D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6537E7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C269DE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08378A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EB7CC2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C208E5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801C89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778538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E28DDE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0D680F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01DB86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F3918B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C77277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232A08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B463FA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103C76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904771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B5925D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60E62D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0F24D2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A86F82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6EBF83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59D56D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018D37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3763F6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A6AEF7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7A66A02E" w14:textId="77777777" w:rsidTr="00E945D3">
        <w:trPr>
          <w:trHeight w:hRule="exact" w:val="284"/>
        </w:trPr>
        <w:tc>
          <w:tcPr>
            <w:tcW w:w="284" w:type="dxa"/>
          </w:tcPr>
          <w:p w14:paraId="49D3915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47C947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A57B65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1FA70F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FCD3D6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FBA5C2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B6F4BE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7BF5B5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3201FE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275A29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5EB260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91E32E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693C4C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DEFC4C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25BF32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C8B431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5994D6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53B3B1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C55BC1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01C973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3E1036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A4D312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E63AD1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0F411D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E5E223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C52F35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54E315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3C79D4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BE8F83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3865C8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49849A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14EAF1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29FBEE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6B6A9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4E46E4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4AB484D9" w14:textId="77777777" w:rsidTr="00E945D3">
        <w:trPr>
          <w:trHeight w:hRule="exact" w:val="284"/>
        </w:trPr>
        <w:tc>
          <w:tcPr>
            <w:tcW w:w="284" w:type="dxa"/>
          </w:tcPr>
          <w:p w14:paraId="4E1C0C8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51A899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1C3B5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41C82B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4D0979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153D97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CA75C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A1470E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D3C87E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636093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20CAFE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BC5868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3C7309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B9F6C8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E12DA2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446ACC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65E4B9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A87CEA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70ED55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F1B8F8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F5DD98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E6DEAD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9D68D0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6EC058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79BEAC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38B722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7A6CDB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52E718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1C6C4B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174F3C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EB7D5B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D8F3DA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B3C030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84D36E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54106F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00FB19BB" w14:textId="77777777" w:rsidTr="00E945D3">
        <w:trPr>
          <w:trHeight w:hRule="exact" w:val="284"/>
        </w:trPr>
        <w:tc>
          <w:tcPr>
            <w:tcW w:w="284" w:type="dxa"/>
          </w:tcPr>
          <w:p w14:paraId="0A595A3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0E7B51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41B38E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361DD7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C78F97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80713A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28A148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642930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30F436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B9A2B7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482A55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30EBAA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71A5DC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98D347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923F7B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3E383B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A40176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7CFDA0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BEB730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2A836B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A47272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6B4D60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282ED5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3D7B13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4B674E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6B0A22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149AE3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2AE9F4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021FC8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2E2942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95B4C0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E7F8B0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E06062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827DCB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C4C2A2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18933B96" w14:textId="77777777" w:rsidTr="00E945D3">
        <w:trPr>
          <w:trHeight w:hRule="exact" w:val="284"/>
        </w:trPr>
        <w:tc>
          <w:tcPr>
            <w:tcW w:w="284" w:type="dxa"/>
          </w:tcPr>
          <w:p w14:paraId="3C16C77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0EE0FD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7E2B5F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F6AF50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461D6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DE1C8E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9E6699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76DADD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5B388E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39786F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721A06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0134DD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F9DC9F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35A87B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3153D6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0E0EAD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F9EE95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E6A8C4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893F3F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F02BD0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71A398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41D487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272741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BDD902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DEFAED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F1327F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CF077D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031149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5EEECB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9FD2EB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0F5BD6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E6F141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662BF1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54A0EE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299DB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2CDB1415" w14:textId="77777777" w:rsidTr="00E945D3">
        <w:trPr>
          <w:trHeight w:hRule="exact" w:val="284"/>
        </w:trPr>
        <w:tc>
          <w:tcPr>
            <w:tcW w:w="284" w:type="dxa"/>
          </w:tcPr>
          <w:p w14:paraId="6361AA6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4D2309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E9FEE0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87B20B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A3D44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6140EB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A85A20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3A4CF3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4AD419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B975C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6E810F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FDF73A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A648FA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EE8E10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70D82B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C5C70B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15DB66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32CADD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4170CE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357631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A8173C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342530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278424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A939EF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C466FA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5353DA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8B9C3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4F4D4A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F8FE3D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E25682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C199C5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D8EF52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060445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82BAA8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E39075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4856264F" w14:textId="77777777" w:rsidTr="00E945D3">
        <w:trPr>
          <w:trHeight w:hRule="exact" w:val="284"/>
        </w:trPr>
        <w:tc>
          <w:tcPr>
            <w:tcW w:w="284" w:type="dxa"/>
          </w:tcPr>
          <w:p w14:paraId="6B9E390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FFF963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B339F5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75A0A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9A0256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FC8470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15A74A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39BD4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01E1BE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E20BE6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935FF7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797387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F5E608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2AA34C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B8457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64D812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65FB0D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01030D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2EE1A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992AD6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B14744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ABCE84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C27157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26FB99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32EDE1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0C1B0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376F98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64F52C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C28B3D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087A3C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EA217D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B79DFE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D8ECB3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A16452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368036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2AF87B22" w14:textId="77777777" w:rsidTr="00E945D3">
        <w:trPr>
          <w:trHeight w:hRule="exact" w:val="284"/>
        </w:trPr>
        <w:tc>
          <w:tcPr>
            <w:tcW w:w="284" w:type="dxa"/>
          </w:tcPr>
          <w:p w14:paraId="2C08738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B44B8D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672FB4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41F767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611783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73CE76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68596E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DFB293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769AC4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C03E71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CC4D3B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5F9F6A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1785E3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1C2BC3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6BA92B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E9A89E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9A981E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6E9D8C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42E444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DFE268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A1978A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E36E76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B58257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FA3531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7B8D23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86618F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FD7CAE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48F518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937E44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03CC2F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107BC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168AF3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17E1B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73A536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39DE21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27F9566A" w14:textId="77777777" w:rsidTr="00E945D3">
        <w:trPr>
          <w:trHeight w:hRule="exact" w:val="284"/>
        </w:trPr>
        <w:tc>
          <w:tcPr>
            <w:tcW w:w="284" w:type="dxa"/>
          </w:tcPr>
          <w:p w14:paraId="19987FD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A6D800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5D5380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FD23F5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FD43F8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C94DE2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61B510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100C26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52FA89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06460C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5E1B91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F86786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4C6DBF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BF181E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B1229D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2DC785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F01B43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F6C740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EAD2C8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4912E8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0B2A67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0A910A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0EFAB7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917F7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9D40D6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71367C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E81606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45C868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CA259A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B55A59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FBDA67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9A8B1C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7B9B54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A6C3A4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504E60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5C3D7321" w14:textId="77777777" w:rsidTr="00E945D3">
        <w:trPr>
          <w:trHeight w:hRule="exact" w:val="284"/>
        </w:trPr>
        <w:tc>
          <w:tcPr>
            <w:tcW w:w="284" w:type="dxa"/>
          </w:tcPr>
          <w:p w14:paraId="2374D90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4B5D38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E81C06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2BF3D1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D98212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03CC80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6D2C64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F0D76C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29352A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8D631F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C46FEF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AB0DCF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E18E9C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CCC9A0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03D131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2126DC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80AB1B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D501FA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5DA612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5CD937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A9E4F7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65A390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E4B9ED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61A309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5C6120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AAD7659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BA200D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106D6A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E6688E1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E9E1E5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2FFE07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D538A7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8F44236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D9CEDE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6094E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BF299F" w14:paraId="35F74DB0" w14:textId="77777777" w:rsidTr="00E945D3">
        <w:trPr>
          <w:trHeight w:hRule="exact" w:val="284"/>
        </w:trPr>
        <w:tc>
          <w:tcPr>
            <w:tcW w:w="284" w:type="dxa"/>
          </w:tcPr>
          <w:p w14:paraId="3C769394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C085F6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8407C3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CEADBC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8FDE37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F0C305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1A7207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396660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BD4F5E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3E9A2B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5130DA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6FED59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9541417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99365D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6B788E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A0BF9F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881F9E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5D5C3BE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673D15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4337D3B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16580CDD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AF23840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964D16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BC25AA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2A1D54C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24AE78E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4EA21D6F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C5005EA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4FFACA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F8EBFC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625F4772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C44D5AC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77C631F3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09772AE5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84" w:type="dxa"/>
          </w:tcPr>
          <w:p w14:paraId="3BB55128" w14:textId="77777777" w:rsidR="00BF299F" w:rsidRDefault="00BF299F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6508D006" w14:textId="76BF6CEB" w:rsidR="00365211" w:rsidRPr="00220F89" w:rsidRDefault="00365211" w:rsidP="00365211">
      <w:pPr>
        <w:rPr>
          <w:rFonts w:cstheme="minorHAnsi"/>
          <w:b/>
          <w:bCs/>
          <w:sz w:val="2"/>
          <w:szCs w:val="2"/>
        </w:rPr>
      </w:pPr>
    </w:p>
    <w:sectPr w:rsidR="00365211" w:rsidRPr="00220F89" w:rsidSect="000E5C2F">
      <w:headerReference w:type="default" r:id="rId12"/>
      <w:footerReference w:type="default" r:id="rId13"/>
      <w:pgSz w:w="11906" w:h="16838"/>
      <w:pgMar w:top="397" w:right="680" w:bottom="39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07484" w14:textId="77777777" w:rsidR="00116492" w:rsidRDefault="00116492" w:rsidP="002D2ADD">
      <w:pPr>
        <w:spacing w:after="0" w:line="240" w:lineRule="auto"/>
      </w:pPr>
      <w:r>
        <w:separator/>
      </w:r>
    </w:p>
  </w:endnote>
  <w:endnote w:type="continuationSeparator" w:id="0">
    <w:p w14:paraId="3585D186" w14:textId="77777777" w:rsidR="00116492" w:rsidRDefault="00116492" w:rsidP="002D2ADD">
      <w:pPr>
        <w:spacing w:after="0" w:line="240" w:lineRule="auto"/>
      </w:pPr>
      <w:r>
        <w:continuationSeparator/>
      </w:r>
    </w:p>
  </w:endnote>
  <w:endnote w:type="continuationNotice" w:id="1">
    <w:p w14:paraId="174B2BB4" w14:textId="77777777" w:rsidR="00116492" w:rsidRDefault="00116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017518"/>
      <w:docPartObj>
        <w:docPartGallery w:val="Page Numbers (Bottom of Page)"/>
        <w:docPartUnique/>
      </w:docPartObj>
    </w:sdtPr>
    <w:sdtEndPr/>
    <w:sdtContent>
      <w:p w14:paraId="671B41A9" w14:textId="0D8F2724" w:rsidR="00E053D5" w:rsidRPr="00B834CB" w:rsidRDefault="00E053D5" w:rsidP="00B834CB">
        <w:pPr>
          <w:pStyle w:val="Fuzeile"/>
        </w:pPr>
        <w:r w:rsidRPr="00E053D5">
          <w:t xml:space="preserve">R. Schauer </w:t>
        </w:r>
        <w:r w:rsidR="00F05F8D">
          <w:t>(SER)</w:t>
        </w:r>
        <w:r w:rsidR="00B834CB">
          <w:tab/>
        </w:r>
        <w:r w:rsidRPr="00E053D5">
          <w:tab/>
          <w:t xml:space="preserve">Seite | </w:t>
        </w:r>
        <w:r w:rsidRPr="00E053D5">
          <w:fldChar w:fldCharType="begin"/>
        </w:r>
        <w:r w:rsidRPr="00E053D5">
          <w:instrText>PAGE   \* MERGEFORMAT</w:instrText>
        </w:r>
        <w:r w:rsidRPr="00E053D5">
          <w:fldChar w:fldCharType="separate"/>
        </w:r>
        <w:r w:rsidRPr="00E053D5">
          <w:t>2</w:t>
        </w:r>
        <w:r w:rsidRPr="00E053D5">
          <w:fldChar w:fldCharType="end"/>
        </w:r>
        <w:r w:rsidRPr="00E053D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1CDEA" w14:textId="77777777" w:rsidR="00116492" w:rsidRDefault="00116492" w:rsidP="002D2ADD">
      <w:pPr>
        <w:spacing w:after="0" w:line="240" w:lineRule="auto"/>
      </w:pPr>
      <w:r>
        <w:separator/>
      </w:r>
    </w:p>
  </w:footnote>
  <w:footnote w:type="continuationSeparator" w:id="0">
    <w:p w14:paraId="380EE909" w14:textId="77777777" w:rsidR="00116492" w:rsidRDefault="00116492" w:rsidP="002D2ADD">
      <w:pPr>
        <w:spacing w:after="0" w:line="240" w:lineRule="auto"/>
      </w:pPr>
      <w:r>
        <w:continuationSeparator/>
      </w:r>
    </w:p>
  </w:footnote>
  <w:footnote w:type="continuationNotice" w:id="1">
    <w:p w14:paraId="65C51004" w14:textId="77777777" w:rsidR="00116492" w:rsidRDefault="00116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18" w:type="dxa"/>
      <w:tblLook w:val="04A0" w:firstRow="1" w:lastRow="0" w:firstColumn="1" w:lastColumn="0" w:noHBand="0" w:noVBand="1"/>
    </w:tblPr>
    <w:tblGrid>
      <w:gridCol w:w="2268"/>
      <w:gridCol w:w="5382"/>
      <w:gridCol w:w="2268"/>
    </w:tblGrid>
    <w:tr w:rsidR="00A13EDF" w:rsidRPr="00C57185" w14:paraId="11AB7968" w14:textId="77777777" w:rsidTr="000E5C2F">
      <w:trPr>
        <w:trHeight w:hRule="exact" w:val="397"/>
      </w:trPr>
      <w:tc>
        <w:tcPr>
          <w:tcW w:w="2268" w:type="dxa"/>
          <w:vMerge w:val="restart"/>
          <w:vAlign w:val="center"/>
        </w:tcPr>
        <w:p w14:paraId="3E10948D" w14:textId="77777777" w:rsidR="00AA6ECE" w:rsidRPr="00C57185" w:rsidRDefault="00AA6ECE" w:rsidP="00D358EA">
          <w:pPr>
            <w:jc w:val="center"/>
            <w:rPr>
              <w:rFonts w:cstheme="minorHAnsi"/>
              <w:noProof/>
            </w:rPr>
          </w:pPr>
          <w:r w:rsidRPr="00C57185">
            <w:rPr>
              <w:rFonts w:cstheme="minorHAnsi"/>
              <w:noProof/>
              <w:sz w:val="28"/>
              <w:szCs w:val="28"/>
            </w:rPr>
            <w:drawing>
              <wp:inline distT="0" distB="0" distL="0" distR="0" wp14:anchorId="16E3549A" wp14:editId="1E889541">
                <wp:extent cx="1224000" cy="696191"/>
                <wp:effectExtent l="0" t="0" r="0" b="889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763" b="15356"/>
                        <a:stretch/>
                      </pic:blipFill>
                      <pic:spPr bwMode="auto">
                        <a:xfrm>
                          <a:off x="0" y="0"/>
                          <a:ext cx="1224000" cy="69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vMerge w:val="restart"/>
          <w:vAlign w:val="center"/>
        </w:tcPr>
        <w:p w14:paraId="6078B935" w14:textId="33880F31" w:rsidR="00C57185" w:rsidRPr="00931B5D" w:rsidRDefault="00931B5D" w:rsidP="00387798">
          <w:pPr>
            <w:jc w:val="center"/>
            <w:rPr>
              <w:rFonts w:cstheme="minorHAnsi"/>
              <w:sz w:val="32"/>
              <w:szCs w:val="32"/>
            </w:rPr>
          </w:pPr>
          <w:r w:rsidRPr="00931B5D">
            <w:rPr>
              <w:rFonts w:cstheme="minorHAnsi"/>
              <w:sz w:val="32"/>
              <w:szCs w:val="32"/>
            </w:rPr>
            <w:t>Anwendung von Informatiksystemen</w:t>
          </w:r>
        </w:p>
        <w:p w14:paraId="019EAFA7" w14:textId="6022F2AE" w:rsidR="008F1233" w:rsidRPr="00C57185" w:rsidRDefault="00F15468" w:rsidP="001A6F71">
          <w:pPr>
            <w:jc w:val="center"/>
            <w:rPr>
              <w:rFonts w:cstheme="minorHAnsi"/>
              <w:b/>
              <w:bCs/>
              <w:sz w:val="36"/>
              <w:szCs w:val="36"/>
            </w:rPr>
          </w:pPr>
          <w:r>
            <w:rPr>
              <w:rFonts w:cstheme="minorHAnsi"/>
              <w:b/>
              <w:bCs/>
              <w:sz w:val="36"/>
              <w:szCs w:val="36"/>
            </w:rPr>
            <w:t>Computer</w:t>
          </w:r>
          <w:r w:rsidR="00D22A0F">
            <w:rPr>
              <w:rFonts w:cstheme="minorHAnsi"/>
              <w:b/>
              <w:bCs/>
              <w:sz w:val="36"/>
              <w:szCs w:val="36"/>
            </w:rPr>
            <w:t>technik</w:t>
          </w:r>
        </w:p>
      </w:tc>
      <w:tc>
        <w:tcPr>
          <w:tcW w:w="2268" w:type="dxa"/>
          <w:vAlign w:val="center"/>
        </w:tcPr>
        <w:p w14:paraId="3FC55DC7" w14:textId="35BD0F05" w:rsidR="00AA6ECE" w:rsidRPr="00C57185" w:rsidRDefault="005F2E02" w:rsidP="009D28ED">
          <w:pPr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Name</w:t>
          </w:r>
          <w:r w:rsidR="00AA6ECE" w:rsidRPr="00C57185">
            <w:rPr>
              <w:rFonts w:cstheme="minorHAnsi"/>
              <w:b/>
              <w:bCs/>
              <w:szCs w:val="24"/>
            </w:rPr>
            <w:t>:</w:t>
          </w:r>
          <w:r w:rsidR="00AA6ECE" w:rsidRPr="00C57185">
            <w:rPr>
              <w:rFonts w:cstheme="minorHAnsi"/>
              <w:szCs w:val="24"/>
            </w:rPr>
            <w:t xml:space="preserve"> </w:t>
          </w:r>
        </w:p>
      </w:tc>
    </w:tr>
    <w:tr w:rsidR="00A13EDF" w:rsidRPr="00C57185" w14:paraId="611E6061" w14:textId="77777777" w:rsidTr="000E5C2F">
      <w:trPr>
        <w:trHeight w:hRule="exact" w:val="397"/>
      </w:trPr>
      <w:tc>
        <w:tcPr>
          <w:tcW w:w="2268" w:type="dxa"/>
          <w:vMerge/>
        </w:tcPr>
        <w:p w14:paraId="7A5D4F1D" w14:textId="77777777" w:rsidR="00AA6ECE" w:rsidRPr="00C57185" w:rsidRDefault="00AA6ECE" w:rsidP="00AA6ECE">
          <w:pPr>
            <w:rPr>
              <w:rFonts w:cstheme="minorHAnsi"/>
              <w:noProof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68B0FE8C" w14:textId="77777777" w:rsidR="00AA6ECE" w:rsidRPr="00C57185" w:rsidRDefault="00AA6ECE" w:rsidP="009D28ED">
          <w:pPr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69223A2B" w14:textId="705D4633" w:rsidR="00AA6ECE" w:rsidRPr="00C57185" w:rsidRDefault="005F2E02" w:rsidP="009D28ED">
          <w:pPr>
            <w:rPr>
              <w:rFonts w:cstheme="minorHAnsi"/>
              <w:b/>
              <w:bCs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Datum:</w:t>
          </w:r>
        </w:p>
      </w:tc>
    </w:tr>
    <w:tr w:rsidR="00A13EDF" w:rsidRPr="00C57185" w14:paraId="1DF9E56D" w14:textId="77777777" w:rsidTr="000E5C2F">
      <w:trPr>
        <w:trHeight w:hRule="exact" w:val="397"/>
      </w:trPr>
      <w:tc>
        <w:tcPr>
          <w:tcW w:w="2268" w:type="dxa"/>
          <w:vMerge/>
        </w:tcPr>
        <w:p w14:paraId="6564647E" w14:textId="77777777" w:rsidR="00AA6ECE" w:rsidRPr="00C57185" w:rsidRDefault="00AA6ECE" w:rsidP="00AA6ECE">
          <w:pPr>
            <w:rPr>
              <w:rFonts w:cstheme="minorHAnsi"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57702E42" w14:textId="77777777" w:rsidR="00AA6ECE" w:rsidRPr="00C57185" w:rsidRDefault="00AA6ECE" w:rsidP="009D28ED">
          <w:pPr>
            <w:rPr>
              <w:rFonts w:cstheme="minorHAnsi"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14:paraId="05AB76D1" w14:textId="03726248" w:rsidR="00AA6ECE" w:rsidRPr="00C57185" w:rsidRDefault="00092AF1" w:rsidP="009D28ED">
          <w:pPr>
            <w:tabs>
              <w:tab w:val="left" w:pos="1267"/>
            </w:tabs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Fach</w:t>
          </w:r>
          <w:r w:rsidR="005F2E02" w:rsidRPr="00C57185">
            <w:rPr>
              <w:rFonts w:cstheme="minorHAnsi"/>
              <w:b/>
              <w:bCs/>
              <w:szCs w:val="24"/>
            </w:rPr>
            <w:t>:</w:t>
          </w:r>
          <w:r w:rsidR="00C57185" w:rsidRPr="00C57185">
            <w:rPr>
              <w:rFonts w:cstheme="minorHAnsi"/>
              <w:szCs w:val="24"/>
            </w:rPr>
            <w:t xml:space="preserve"> </w:t>
          </w:r>
          <w:r w:rsidR="00931B5D">
            <w:rPr>
              <w:rFonts w:cstheme="minorHAnsi"/>
              <w:szCs w:val="24"/>
            </w:rPr>
            <w:t>I / DV</w:t>
          </w:r>
        </w:p>
      </w:tc>
    </w:tr>
  </w:tbl>
  <w:p w14:paraId="046197F8" w14:textId="77777777" w:rsidR="00954318" w:rsidRPr="00C57185" w:rsidRDefault="00954318" w:rsidP="00401C5F">
    <w:pPr>
      <w:rPr>
        <w:rFonts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34A"/>
    <w:multiLevelType w:val="hybridMultilevel"/>
    <w:tmpl w:val="9906F20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325FF"/>
    <w:multiLevelType w:val="hybridMultilevel"/>
    <w:tmpl w:val="4F6EB4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50AF"/>
    <w:multiLevelType w:val="hybridMultilevel"/>
    <w:tmpl w:val="1E8E91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8DF"/>
    <w:multiLevelType w:val="hybridMultilevel"/>
    <w:tmpl w:val="FA843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AE0"/>
    <w:multiLevelType w:val="hybridMultilevel"/>
    <w:tmpl w:val="237EF850"/>
    <w:lvl w:ilvl="0" w:tplc="14D45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6139"/>
    <w:multiLevelType w:val="hybridMultilevel"/>
    <w:tmpl w:val="143817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1A08"/>
    <w:multiLevelType w:val="hybridMultilevel"/>
    <w:tmpl w:val="63FEA2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DFC"/>
    <w:multiLevelType w:val="hybridMultilevel"/>
    <w:tmpl w:val="35706E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346E"/>
    <w:multiLevelType w:val="hybridMultilevel"/>
    <w:tmpl w:val="1D92ECB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063A9B"/>
    <w:multiLevelType w:val="hybridMultilevel"/>
    <w:tmpl w:val="5B6CC472"/>
    <w:lvl w:ilvl="0" w:tplc="FE943B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B49AF"/>
    <w:multiLevelType w:val="multilevel"/>
    <w:tmpl w:val="E2EE7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600684F"/>
    <w:multiLevelType w:val="hybridMultilevel"/>
    <w:tmpl w:val="151C4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0613"/>
    <w:multiLevelType w:val="hybridMultilevel"/>
    <w:tmpl w:val="5CB60D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94D4D"/>
    <w:multiLevelType w:val="hybridMultilevel"/>
    <w:tmpl w:val="400C7AEC"/>
    <w:lvl w:ilvl="0" w:tplc="9F1A2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21FCF"/>
    <w:multiLevelType w:val="hybridMultilevel"/>
    <w:tmpl w:val="2014E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6DE5"/>
    <w:multiLevelType w:val="hybridMultilevel"/>
    <w:tmpl w:val="38A6AC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C396F"/>
    <w:multiLevelType w:val="hybridMultilevel"/>
    <w:tmpl w:val="55D402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2111F"/>
    <w:multiLevelType w:val="hybridMultilevel"/>
    <w:tmpl w:val="ED4037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05D0"/>
    <w:multiLevelType w:val="hybridMultilevel"/>
    <w:tmpl w:val="DFD45BAA"/>
    <w:lvl w:ilvl="0" w:tplc="05FC0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D70CF7"/>
    <w:multiLevelType w:val="hybridMultilevel"/>
    <w:tmpl w:val="B2C858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370CC"/>
    <w:multiLevelType w:val="hybridMultilevel"/>
    <w:tmpl w:val="930A7F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2D3A6A"/>
    <w:multiLevelType w:val="hybridMultilevel"/>
    <w:tmpl w:val="573AC95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C3D4B"/>
    <w:multiLevelType w:val="hybridMultilevel"/>
    <w:tmpl w:val="EE921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2F33DB"/>
    <w:multiLevelType w:val="hybridMultilevel"/>
    <w:tmpl w:val="116807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97FBB"/>
    <w:multiLevelType w:val="hybridMultilevel"/>
    <w:tmpl w:val="1034DA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16B4A"/>
    <w:multiLevelType w:val="hybridMultilevel"/>
    <w:tmpl w:val="24508660"/>
    <w:lvl w:ilvl="0" w:tplc="A300D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E331E4"/>
    <w:multiLevelType w:val="hybridMultilevel"/>
    <w:tmpl w:val="4DBA5FAC"/>
    <w:lvl w:ilvl="0" w:tplc="0407000F">
      <w:start w:val="1"/>
      <w:numFmt w:val="decimal"/>
      <w:lvlText w:val="%1."/>
      <w:lvlJc w:val="left"/>
      <w:pPr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67F854C4"/>
    <w:multiLevelType w:val="multilevel"/>
    <w:tmpl w:val="4534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3E5F48"/>
    <w:multiLevelType w:val="hybridMultilevel"/>
    <w:tmpl w:val="1C461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90503"/>
    <w:multiLevelType w:val="hybridMultilevel"/>
    <w:tmpl w:val="DF62576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24256"/>
    <w:multiLevelType w:val="hybridMultilevel"/>
    <w:tmpl w:val="47420E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254B8"/>
    <w:multiLevelType w:val="hybridMultilevel"/>
    <w:tmpl w:val="9BB02A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3659A"/>
    <w:multiLevelType w:val="hybridMultilevel"/>
    <w:tmpl w:val="12CC8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E5FAA"/>
    <w:multiLevelType w:val="hybridMultilevel"/>
    <w:tmpl w:val="EE9215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C40F04"/>
    <w:multiLevelType w:val="hybridMultilevel"/>
    <w:tmpl w:val="88C206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78961">
    <w:abstractNumId w:val="31"/>
  </w:num>
  <w:num w:numId="2" w16cid:durableId="555967128">
    <w:abstractNumId w:val="0"/>
  </w:num>
  <w:num w:numId="3" w16cid:durableId="744185442">
    <w:abstractNumId w:val="6"/>
  </w:num>
  <w:num w:numId="4" w16cid:durableId="358630661">
    <w:abstractNumId w:val="15"/>
  </w:num>
  <w:num w:numId="5" w16cid:durableId="27142502">
    <w:abstractNumId w:val="26"/>
  </w:num>
  <w:num w:numId="6" w16cid:durableId="1227179037">
    <w:abstractNumId w:val="16"/>
  </w:num>
  <w:num w:numId="7" w16cid:durableId="1346438969">
    <w:abstractNumId w:val="1"/>
  </w:num>
  <w:num w:numId="8" w16cid:durableId="2011247127">
    <w:abstractNumId w:val="13"/>
  </w:num>
  <w:num w:numId="9" w16cid:durableId="1658067554">
    <w:abstractNumId w:val="19"/>
  </w:num>
  <w:num w:numId="10" w16cid:durableId="732779799">
    <w:abstractNumId w:val="21"/>
  </w:num>
  <w:num w:numId="11" w16cid:durableId="252517766">
    <w:abstractNumId w:val="25"/>
  </w:num>
  <w:num w:numId="12" w16cid:durableId="864026863">
    <w:abstractNumId w:val="29"/>
  </w:num>
  <w:num w:numId="13" w16cid:durableId="865144935">
    <w:abstractNumId w:val="10"/>
  </w:num>
  <w:num w:numId="14" w16cid:durableId="608968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851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9623999">
    <w:abstractNumId w:val="18"/>
  </w:num>
  <w:num w:numId="17" w16cid:durableId="1052509478">
    <w:abstractNumId w:val="8"/>
  </w:num>
  <w:num w:numId="18" w16cid:durableId="622613833">
    <w:abstractNumId w:val="7"/>
  </w:num>
  <w:num w:numId="19" w16cid:durableId="1721979480">
    <w:abstractNumId w:val="12"/>
  </w:num>
  <w:num w:numId="20" w16cid:durableId="961616001">
    <w:abstractNumId w:val="4"/>
  </w:num>
  <w:num w:numId="21" w16cid:durableId="1192693680">
    <w:abstractNumId w:val="17"/>
  </w:num>
  <w:num w:numId="22" w16cid:durableId="424426404">
    <w:abstractNumId w:val="9"/>
  </w:num>
  <w:num w:numId="23" w16cid:durableId="1780879053">
    <w:abstractNumId w:val="3"/>
  </w:num>
  <w:num w:numId="24" w16cid:durableId="1211764319">
    <w:abstractNumId w:val="32"/>
  </w:num>
  <w:num w:numId="25" w16cid:durableId="2042590797">
    <w:abstractNumId w:val="20"/>
  </w:num>
  <w:num w:numId="26" w16cid:durableId="1627275487">
    <w:abstractNumId w:val="33"/>
  </w:num>
  <w:num w:numId="27" w16cid:durableId="1665278365">
    <w:abstractNumId w:val="14"/>
  </w:num>
  <w:num w:numId="28" w16cid:durableId="545409274">
    <w:abstractNumId w:val="22"/>
  </w:num>
  <w:num w:numId="29" w16cid:durableId="2027553577">
    <w:abstractNumId w:val="30"/>
  </w:num>
  <w:num w:numId="30" w16cid:durableId="1997226138">
    <w:abstractNumId w:val="2"/>
  </w:num>
  <w:num w:numId="31" w16cid:durableId="694577219">
    <w:abstractNumId w:val="5"/>
  </w:num>
  <w:num w:numId="32" w16cid:durableId="2073263847">
    <w:abstractNumId w:val="11"/>
  </w:num>
  <w:num w:numId="33" w16cid:durableId="1929002824">
    <w:abstractNumId w:val="28"/>
  </w:num>
  <w:num w:numId="34" w16cid:durableId="277372819">
    <w:abstractNumId w:val="23"/>
  </w:num>
  <w:num w:numId="35" w16cid:durableId="1218930207">
    <w:abstractNumId w:val="34"/>
  </w:num>
  <w:num w:numId="36" w16cid:durableId="1992713725">
    <w:abstractNumId w:val="24"/>
  </w:num>
  <w:num w:numId="37" w16cid:durableId="172702935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5"/>
    <w:rsid w:val="00001231"/>
    <w:rsid w:val="00001575"/>
    <w:rsid w:val="000027D0"/>
    <w:rsid w:val="00002BA4"/>
    <w:rsid w:val="00003E3D"/>
    <w:rsid w:val="00004C87"/>
    <w:rsid w:val="000119A0"/>
    <w:rsid w:val="000133AA"/>
    <w:rsid w:val="000151E9"/>
    <w:rsid w:val="000162E3"/>
    <w:rsid w:val="00016F53"/>
    <w:rsid w:val="00017174"/>
    <w:rsid w:val="00017F67"/>
    <w:rsid w:val="00020B8D"/>
    <w:rsid w:val="00021C38"/>
    <w:rsid w:val="00023489"/>
    <w:rsid w:val="00023CA8"/>
    <w:rsid w:val="00024FE5"/>
    <w:rsid w:val="0002511D"/>
    <w:rsid w:val="00025E03"/>
    <w:rsid w:val="000267B5"/>
    <w:rsid w:val="00026F95"/>
    <w:rsid w:val="00031633"/>
    <w:rsid w:val="00031DE9"/>
    <w:rsid w:val="000330F0"/>
    <w:rsid w:val="0003365C"/>
    <w:rsid w:val="000351A7"/>
    <w:rsid w:val="000359F1"/>
    <w:rsid w:val="00037247"/>
    <w:rsid w:val="00037D7C"/>
    <w:rsid w:val="000422F9"/>
    <w:rsid w:val="00043562"/>
    <w:rsid w:val="00043B9E"/>
    <w:rsid w:val="0004465F"/>
    <w:rsid w:val="000448BE"/>
    <w:rsid w:val="00047420"/>
    <w:rsid w:val="00051861"/>
    <w:rsid w:val="00055C1F"/>
    <w:rsid w:val="00055E0A"/>
    <w:rsid w:val="00056472"/>
    <w:rsid w:val="00057AFF"/>
    <w:rsid w:val="0006035B"/>
    <w:rsid w:val="00060A31"/>
    <w:rsid w:val="00060E92"/>
    <w:rsid w:val="000611AF"/>
    <w:rsid w:val="0006133B"/>
    <w:rsid w:val="00063B2E"/>
    <w:rsid w:val="00065398"/>
    <w:rsid w:val="000701C0"/>
    <w:rsid w:val="00070839"/>
    <w:rsid w:val="00071888"/>
    <w:rsid w:val="000738F7"/>
    <w:rsid w:val="000739E3"/>
    <w:rsid w:val="0007412C"/>
    <w:rsid w:val="00080E03"/>
    <w:rsid w:val="00081403"/>
    <w:rsid w:val="000840F2"/>
    <w:rsid w:val="00085144"/>
    <w:rsid w:val="00085182"/>
    <w:rsid w:val="00085550"/>
    <w:rsid w:val="00090579"/>
    <w:rsid w:val="000905E2"/>
    <w:rsid w:val="00091088"/>
    <w:rsid w:val="000915A1"/>
    <w:rsid w:val="00092AF1"/>
    <w:rsid w:val="00093B6A"/>
    <w:rsid w:val="00093BD7"/>
    <w:rsid w:val="00093D47"/>
    <w:rsid w:val="00094B05"/>
    <w:rsid w:val="00094BA2"/>
    <w:rsid w:val="00095A54"/>
    <w:rsid w:val="000A0184"/>
    <w:rsid w:val="000A1149"/>
    <w:rsid w:val="000A2CD3"/>
    <w:rsid w:val="000A3765"/>
    <w:rsid w:val="000A6F97"/>
    <w:rsid w:val="000B1446"/>
    <w:rsid w:val="000B2B3C"/>
    <w:rsid w:val="000B339F"/>
    <w:rsid w:val="000B579D"/>
    <w:rsid w:val="000B6A5B"/>
    <w:rsid w:val="000C0697"/>
    <w:rsid w:val="000C3AC0"/>
    <w:rsid w:val="000C4712"/>
    <w:rsid w:val="000C47FE"/>
    <w:rsid w:val="000C4899"/>
    <w:rsid w:val="000C4B1A"/>
    <w:rsid w:val="000C574A"/>
    <w:rsid w:val="000C7EF5"/>
    <w:rsid w:val="000D1771"/>
    <w:rsid w:val="000D26D8"/>
    <w:rsid w:val="000D2AEB"/>
    <w:rsid w:val="000D4648"/>
    <w:rsid w:val="000D7791"/>
    <w:rsid w:val="000E01EC"/>
    <w:rsid w:val="000E06B0"/>
    <w:rsid w:val="000E3D9F"/>
    <w:rsid w:val="000E41BC"/>
    <w:rsid w:val="000E5C2F"/>
    <w:rsid w:val="000F053B"/>
    <w:rsid w:val="000F1F84"/>
    <w:rsid w:val="000F3202"/>
    <w:rsid w:val="000F3C8F"/>
    <w:rsid w:val="000F3F4E"/>
    <w:rsid w:val="000F5695"/>
    <w:rsid w:val="000F76EE"/>
    <w:rsid w:val="00100539"/>
    <w:rsid w:val="00103911"/>
    <w:rsid w:val="00104AE8"/>
    <w:rsid w:val="0010502C"/>
    <w:rsid w:val="0010652A"/>
    <w:rsid w:val="00106FB9"/>
    <w:rsid w:val="00112CCC"/>
    <w:rsid w:val="00113AAF"/>
    <w:rsid w:val="001146C3"/>
    <w:rsid w:val="00116492"/>
    <w:rsid w:val="00116717"/>
    <w:rsid w:val="00120142"/>
    <w:rsid w:val="0012323A"/>
    <w:rsid w:val="0012508E"/>
    <w:rsid w:val="00125273"/>
    <w:rsid w:val="0012587E"/>
    <w:rsid w:val="001266FC"/>
    <w:rsid w:val="00126B37"/>
    <w:rsid w:val="001277CC"/>
    <w:rsid w:val="00132DE3"/>
    <w:rsid w:val="00133438"/>
    <w:rsid w:val="00133BAF"/>
    <w:rsid w:val="001340E8"/>
    <w:rsid w:val="00134BA1"/>
    <w:rsid w:val="001365A5"/>
    <w:rsid w:val="00136F15"/>
    <w:rsid w:val="00137B25"/>
    <w:rsid w:val="00140767"/>
    <w:rsid w:val="001407CF"/>
    <w:rsid w:val="0014214F"/>
    <w:rsid w:val="00146261"/>
    <w:rsid w:val="001466E2"/>
    <w:rsid w:val="00146825"/>
    <w:rsid w:val="00146C0E"/>
    <w:rsid w:val="001507A5"/>
    <w:rsid w:val="00150C8A"/>
    <w:rsid w:val="0015139E"/>
    <w:rsid w:val="001526A0"/>
    <w:rsid w:val="00153270"/>
    <w:rsid w:val="00153DA9"/>
    <w:rsid w:val="001550C0"/>
    <w:rsid w:val="0015577F"/>
    <w:rsid w:val="00157F45"/>
    <w:rsid w:val="0016099A"/>
    <w:rsid w:val="00160A8E"/>
    <w:rsid w:val="00161506"/>
    <w:rsid w:val="00161812"/>
    <w:rsid w:val="00162341"/>
    <w:rsid w:val="001635BF"/>
    <w:rsid w:val="00170449"/>
    <w:rsid w:val="00170E18"/>
    <w:rsid w:val="001720A4"/>
    <w:rsid w:val="001725E2"/>
    <w:rsid w:val="00172B6D"/>
    <w:rsid w:val="001735C9"/>
    <w:rsid w:val="00173D6B"/>
    <w:rsid w:val="00174923"/>
    <w:rsid w:val="00175778"/>
    <w:rsid w:val="00175AE8"/>
    <w:rsid w:val="00180129"/>
    <w:rsid w:val="00186F49"/>
    <w:rsid w:val="001904EB"/>
    <w:rsid w:val="00190818"/>
    <w:rsid w:val="001937B5"/>
    <w:rsid w:val="001957F3"/>
    <w:rsid w:val="00196B7C"/>
    <w:rsid w:val="001A21DA"/>
    <w:rsid w:val="001A2441"/>
    <w:rsid w:val="001A490A"/>
    <w:rsid w:val="001A6F71"/>
    <w:rsid w:val="001A79E0"/>
    <w:rsid w:val="001A7DA3"/>
    <w:rsid w:val="001B0956"/>
    <w:rsid w:val="001B2DD8"/>
    <w:rsid w:val="001B3734"/>
    <w:rsid w:val="001B3966"/>
    <w:rsid w:val="001B567C"/>
    <w:rsid w:val="001B5D4B"/>
    <w:rsid w:val="001B78E7"/>
    <w:rsid w:val="001B7D0D"/>
    <w:rsid w:val="001C1623"/>
    <w:rsid w:val="001C1CF2"/>
    <w:rsid w:val="001C2075"/>
    <w:rsid w:val="001C34AF"/>
    <w:rsid w:val="001C3B43"/>
    <w:rsid w:val="001D012D"/>
    <w:rsid w:val="001D157A"/>
    <w:rsid w:val="001D362A"/>
    <w:rsid w:val="001D405C"/>
    <w:rsid w:val="001D43A3"/>
    <w:rsid w:val="001D5573"/>
    <w:rsid w:val="001D6BE2"/>
    <w:rsid w:val="001D7F69"/>
    <w:rsid w:val="001E099F"/>
    <w:rsid w:val="001E0D0C"/>
    <w:rsid w:val="001E1C92"/>
    <w:rsid w:val="001E6A5D"/>
    <w:rsid w:val="001E6EB6"/>
    <w:rsid w:val="001F00D2"/>
    <w:rsid w:val="001F019D"/>
    <w:rsid w:val="001F1431"/>
    <w:rsid w:val="001F1DB9"/>
    <w:rsid w:val="001F48DB"/>
    <w:rsid w:val="001F4DAD"/>
    <w:rsid w:val="001F51A4"/>
    <w:rsid w:val="001F51FC"/>
    <w:rsid w:val="001F54AC"/>
    <w:rsid w:val="001F7254"/>
    <w:rsid w:val="001F74DB"/>
    <w:rsid w:val="00200AD1"/>
    <w:rsid w:val="00202569"/>
    <w:rsid w:val="00203383"/>
    <w:rsid w:val="002038D8"/>
    <w:rsid w:val="0020422D"/>
    <w:rsid w:val="00212A91"/>
    <w:rsid w:val="00212DB3"/>
    <w:rsid w:val="0021324C"/>
    <w:rsid w:val="002141C1"/>
    <w:rsid w:val="00214EC5"/>
    <w:rsid w:val="00215000"/>
    <w:rsid w:val="00215843"/>
    <w:rsid w:val="00216072"/>
    <w:rsid w:val="00216464"/>
    <w:rsid w:val="00220F89"/>
    <w:rsid w:val="00221444"/>
    <w:rsid w:val="00223197"/>
    <w:rsid w:val="00232D5F"/>
    <w:rsid w:val="002336DC"/>
    <w:rsid w:val="002379A3"/>
    <w:rsid w:val="00240740"/>
    <w:rsid w:val="0024282F"/>
    <w:rsid w:val="00243EF0"/>
    <w:rsid w:val="00245338"/>
    <w:rsid w:val="00246DC3"/>
    <w:rsid w:val="00250D8C"/>
    <w:rsid w:val="00251131"/>
    <w:rsid w:val="00252153"/>
    <w:rsid w:val="002530A6"/>
    <w:rsid w:val="00255120"/>
    <w:rsid w:val="0025686F"/>
    <w:rsid w:val="00256A12"/>
    <w:rsid w:val="00256F86"/>
    <w:rsid w:val="00257298"/>
    <w:rsid w:val="00257850"/>
    <w:rsid w:val="00257CAE"/>
    <w:rsid w:val="002605C3"/>
    <w:rsid w:val="002606DC"/>
    <w:rsid w:val="0026114D"/>
    <w:rsid w:val="0026217F"/>
    <w:rsid w:val="002642D9"/>
    <w:rsid w:val="0026514E"/>
    <w:rsid w:val="00265340"/>
    <w:rsid w:val="00266ADA"/>
    <w:rsid w:val="0026727A"/>
    <w:rsid w:val="00267A5B"/>
    <w:rsid w:val="00270FD3"/>
    <w:rsid w:val="00271960"/>
    <w:rsid w:val="00272CF6"/>
    <w:rsid w:val="00276C31"/>
    <w:rsid w:val="002809F7"/>
    <w:rsid w:val="00282477"/>
    <w:rsid w:val="00282F5D"/>
    <w:rsid w:val="00283024"/>
    <w:rsid w:val="00283666"/>
    <w:rsid w:val="00284FD2"/>
    <w:rsid w:val="0028511C"/>
    <w:rsid w:val="002868EC"/>
    <w:rsid w:val="00290916"/>
    <w:rsid w:val="00291030"/>
    <w:rsid w:val="002917AE"/>
    <w:rsid w:val="002921D6"/>
    <w:rsid w:val="002925E3"/>
    <w:rsid w:val="00292A88"/>
    <w:rsid w:val="00292EFD"/>
    <w:rsid w:val="002942DA"/>
    <w:rsid w:val="00294403"/>
    <w:rsid w:val="002970DA"/>
    <w:rsid w:val="00297D4A"/>
    <w:rsid w:val="002A307B"/>
    <w:rsid w:val="002A3B7F"/>
    <w:rsid w:val="002A3C03"/>
    <w:rsid w:val="002A5247"/>
    <w:rsid w:val="002A5270"/>
    <w:rsid w:val="002A6887"/>
    <w:rsid w:val="002A7E46"/>
    <w:rsid w:val="002B3646"/>
    <w:rsid w:val="002B3F4A"/>
    <w:rsid w:val="002B40F7"/>
    <w:rsid w:val="002B5BA0"/>
    <w:rsid w:val="002C0251"/>
    <w:rsid w:val="002C0472"/>
    <w:rsid w:val="002C0923"/>
    <w:rsid w:val="002C2315"/>
    <w:rsid w:val="002C29A4"/>
    <w:rsid w:val="002C4B7F"/>
    <w:rsid w:val="002C59E6"/>
    <w:rsid w:val="002C7273"/>
    <w:rsid w:val="002C7F6F"/>
    <w:rsid w:val="002D0249"/>
    <w:rsid w:val="002D059D"/>
    <w:rsid w:val="002D12B9"/>
    <w:rsid w:val="002D2ADD"/>
    <w:rsid w:val="002D2FA1"/>
    <w:rsid w:val="002D5706"/>
    <w:rsid w:val="002D7ED1"/>
    <w:rsid w:val="002E104A"/>
    <w:rsid w:val="002E1B6E"/>
    <w:rsid w:val="002E3FB9"/>
    <w:rsid w:val="002E5A2C"/>
    <w:rsid w:val="002E6D90"/>
    <w:rsid w:val="002E7BEF"/>
    <w:rsid w:val="002F202E"/>
    <w:rsid w:val="002F29EC"/>
    <w:rsid w:val="002F590C"/>
    <w:rsid w:val="0030174F"/>
    <w:rsid w:val="00302097"/>
    <w:rsid w:val="00307630"/>
    <w:rsid w:val="003105FA"/>
    <w:rsid w:val="00311002"/>
    <w:rsid w:val="00313034"/>
    <w:rsid w:val="00314167"/>
    <w:rsid w:val="00317662"/>
    <w:rsid w:val="00320506"/>
    <w:rsid w:val="0032452A"/>
    <w:rsid w:val="00330510"/>
    <w:rsid w:val="00330961"/>
    <w:rsid w:val="00330C75"/>
    <w:rsid w:val="00333011"/>
    <w:rsid w:val="00336DD5"/>
    <w:rsid w:val="00340832"/>
    <w:rsid w:val="003418CF"/>
    <w:rsid w:val="003426C7"/>
    <w:rsid w:val="00344041"/>
    <w:rsid w:val="003443B6"/>
    <w:rsid w:val="0034448C"/>
    <w:rsid w:val="003446EB"/>
    <w:rsid w:val="00344D3A"/>
    <w:rsid w:val="003476C9"/>
    <w:rsid w:val="00350E1F"/>
    <w:rsid w:val="0035128D"/>
    <w:rsid w:val="003569DA"/>
    <w:rsid w:val="00356E0A"/>
    <w:rsid w:val="003603F9"/>
    <w:rsid w:val="00360AB5"/>
    <w:rsid w:val="00361766"/>
    <w:rsid w:val="00365211"/>
    <w:rsid w:val="00365232"/>
    <w:rsid w:val="00365C8B"/>
    <w:rsid w:val="003674D3"/>
    <w:rsid w:val="00367D45"/>
    <w:rsid w:val="003715AA"/>
    <w:rsid w:val="00372591"/>
    <w:rsid w:val="00374CF4"/>
    <w:rsid w:val="00375FB0"/>
    <w:rsid w:val="00382A80"/>
    <w:rsid w:val="00382F76"/>
    <w:rsid w:val="00385109"/>
    <w:rsid w:val="00387798"/>
    <w:rsid w:val="00387E87"/>
    <w:rsid w:val="0039158C"/>
    <w:rsid w:val="00391845"/>
    <w:rsid w:val="00392520"/>
    <w:rsid w:val="00394D63"/>
    <w:rsid w:val="0039527B"/>
    <w:rsid w:val="00396EBA"/>
    <w:rsid w:val="003976B5"/>
    <w:rsid w:val="003A7F65"/>
    <w:rsid w:val="003B032D"/>
    <w:rsid w:val="003B10D8"/>
    <w:rsid w:val="003B30F7"/>
    <w:rsid w:val="003B4CA9"/>
    <w:rsid w:val="003B7DC6"/>
    <w:rsid w:val="003C1C8F"/>
    <w:rsid w:val="003C24C8"/>
    <w:rsid w:val="003C2526"/>
    <w:rsid w:val="003C47D6"/>
    <w:rsid w:val="003C6462"/>
    <w:rsid w:val="003C6D7A"/>
    <w:rsid w:val="003D0A1E"/>
    <w:rsid w:val="003D1A7C"/>
    <w:rsid w:val="003D2BD1"/>
    <w:rsid w:val="003D4E0E"/>
    <w:rsid w:val="003D507D"/>
    <w:rsid w:val="003D53DF"/>
    <w:rsid w:val="003D59AB"/>
    <w:rsid w:val="003D5D83"/>
    <w:rsid w:val="003D6530"/>
    <w:rsid w:val="003D7551"/>
    <w:rsid w:val="003E00EF"/>
    <w:rsid w:val="003E1995"/>
    <w:rsid w:val="003E2091"/>
    <w:rsid w:val="003E44F7"/>
    <w:rsid w:val="003E56AD"/>
    <w:rsid w:val="003E6D46"/>
    <w:rsid w:val="003F0729"/>
    <w:rsid w:val="003F0D09"/>
    <w:rsid w:val="003F144A"/>
    <w:rsid w:val="003F2B5D"/>
    <w:rsid w:val="003F2D11"/>
    <w:rsid w:val="003F4279"/>
    <w:rsid w:val="003F5D6E"/>
    <w:rsid w:val="003F758B"/>
    <w:rsid w:val="0040070D"/>
    <w:rsid w:val="00401523"/>
    <w:rsid w:val="00401C5F"/>
    <w:rsid w:val="00402592"/>
    <w:rsid w:val="0040294B"/>
    <w:rsid w:val="0040358F"/>
    <w:rsid w:val="00404475"/>
    <w:rsid w:val="00404553"/>
    <w:rsid w:val="004054FB"/>
    <w:rsid w:val="00405842"/>
    <w:rsid w:val="0040622E"/>
    <w:rsid w:val="00406791"/>
    <w:rsid w:val="004073A6"/>
    <w:rsid w:val="00412AB2"/>
    <w:rsid w:val="0041513B"/>
    <w:rsid w:val="00417C2A"/>
    <w:rsid w:val="00420FDC"/>
    <w:rsid w:val="004224D6"/>
    <w:rsid w:val="004232F9"/>
    <w:rsid w:val="00423F84"/>
    <w:rsid w:val="00426B6F"/>
    <w:rsid w:val="00426F64"/>
    <w:rsid w:val="004277CA"/>
    <w:rsid w:val="004330AC"/>
    <w:rsid w:val="004342E9"/>
    <w:rsid w:val="00434891"/>
    <w:rsid w:val="004368C4"/>
    <w:rsid w:val="0044085C"/>
    <w:rsid w:val="00444984"/>
    <w:rsid w:val="00444B6F"/>
    <w:rsid w:val="0044639A"/>
    <w:rsid w:val="00446720"/>
    <w:rsid w:val="00447876"/>
    <w:rsid w:val="0045112F"/>
    <w:rsid w:val="004527B4"/>
    <w:rsid w:val="00452BB5"/>
    <w:rsid w:val="004550CC"/>
    <w:rsid w:val="00455260"/>
    <w:rsid w:val="004557A0"/>
    <w:rsid w:val="00455C90"/>
    <w:rsid w:val="00456F23"/>
    <w:rsid w:val="00463628"/>
    <w:rsid w:val="00463DA4"/>
    <w:rsid w:val="00466166"/>
    <w:rsid w:val="00472F98"/>
    <w:rsid w:val="00474914"/>
    <w:rsid w:val="00475156"/>
    <w:rsid w:val="00475A0E"/>
    <w:rsid w:val="004763B6"/>
    <w:rsid w:val="004800FB"/>
    <w:rsid w:val="0048065D"/>
    <w:rsid w:val="004808AC"/>
    <w:rsid w:val="00483F0C"/>
    <w:rsid w:val="00483F33"/>
    <w:rsid w:val="00484574"/>
    <w:rsid w:val="00484605"/>
    <w:rsid w:val="0048544A"/>
    <w:rsid w:val="00491142"/>
    <w:rsid w:val="0049167D"/>
    <w:rsid w:val="0049241C"/>
    <w:rsid w:val="00495F4E"/>
    <w:rsid w:val="004979FE"/>
    <w:rsid w:val="00497D0A"/>
    <w:rsid w:val="004A2D07"/>
    <w:rsid w:val="004A3125"/>
    <w:rsid w:val="004A3442"/>
    <w:rsid w:val="004A3DC4"/>
    <w:rsid w:val="004A5BBB"/>
    <w:rsid w:val="004B01ED"/>
    <w:rsid w:val="004B0258"/>
    <w:rsid w:val="004B2424"/>
    <w:rsid w:val="004B2598"/>
    <w:rsid w:val="004B3C55"/>
    <w:rsid w:val="004B45A2"/>
    <w:rsid w:val="004B5397"/>
    <w:rsid w:val="004B6EA2"/>
    <w:rsid w:val="004B6EE1"/>
    <w:rsid w:val="004C04B3"/>
    <w:rsid w:val="004C33AE"/>
    <w:rsid w:val="004C3654"/>
    <w:rsid w:val="004C5FA6"/>
    <w:rsid w:val="004D03E6"/>
    <w:rsid w:val="004D106F"/>
    <w:rsid w:val="004D2EAB"/>
    <w:rsid w:val="004D3030"/>
    <w:rsid w:val="004D47BA"/>
    <w:rsid w:val="004D58C1"/>
    <w:rsid w:val="004D6E25"/>
    <w:rsid w:val="004D7827"/>
    <w:rsid w:val="004D7F4F"/>
    <w:rsid w:val="004E00B7"/>
    <w:rsid w:val="004E30AE"/>
    <w:rsid w:val="004E394A"/>
    <w:rsid w:val="004E4C12"/>
    <w:rsid w:val="004E4D31"/>
    <w:rsid w:val="004E6ACD"/>
    <w:rsid w:val="004E6F93"/>
    <w:rsid w:val="004E7602"/>
    <w:rsid w:val="004F040C"/>
    <w:rsid w:val="004F0589"/>
    <w:rsid w:val="004F3497"/>
    <w:rsid w:val="004F392C"/>
    <w:rsid w:val="004F4352"/>
    <w:rsid w:val="004F5974"/>
    <w:rsid w:val="004F5F9E"/>
    <w:rsid w:val="004F6C1E"/>
    <w:rsid w:val="004F7328"/>
    <w:rsid w:val="004F7CD5"/>
    <w:rsid w:val="00502D97"/>
    <w:rsid w:val="00503DB4"/>
    <w:rsid w:val="00504CC9"/>
    <w:rsid w:val="0050625C"/>
    <w:rsid w:val="00507CFE"/>
    <w:rsid w:val="00510261"/>
    <w:rsid w:val="005103B1"/>
    <w:rsid w:val="00510E07"/>
    <w:rsid w:val="00511784"/>
    <w:rsid w:val="00511A31"/>
    <w:rsid w:val="00511BA6"/>
    <w:rsid w:val="0051220D"/>
    <w:rsid w:val="0051221A"/>
    <w:rsid w:val="00512FF6"/>
    <w:rsid w:val="005133DC"/>
    <w:rsid w:val="00513877"/>
    <w:rsid w:val="00516FE5"/>
    <w:rsid w:val="00520D85"/>
    <w:rsid w:val="005215E0"/>
    <w:rsid w:val="0052164B"/>
    <w:rsid w:val="00522C3E"/>
    <w:rsid w:val="00523100"/>
    <w:rsid w:val="0052536D"/>
    <w:rsid w:val="0052665C"/>
    <w:rsid w:val="005307BB"/>
    <w:rsid w:val="00530F33"/>
    <w:rsid w:val="00531313"/>
    <w:rsid w:val="00531BA8"/>
    <w:rsid w:val="00534CAA"/>
    <w:rsid w:val="00535697"/>
    <w:rsid w:val="00536C66"/>
    <w:rsid w:val="005376AC"/>
    <w:rsid w:val="005409DE"/>
    <w:rsid w:val="00540D08"/>
    <w:rsid w:val="00542FD9"/>
    <w:rsid w:val="005446F6"/>
    <w:rsid w:val="00547156"/>
    <w:rsid w:val="00550269"/>
    <w:rsid w:val="00551865"/>
    <w:rsid w:val="00552808"/>
    <w:rsid w:val="005536B3"/>
    <w:rsid w:val="00554267"/>
    <w:rsid w:val="00555CAB"/>
    <w:rsid w:val="00563114"/>
    <w:rsid w:val="005633A8"/>
    <w:rsid w:val="00564870"/>
    <w:rsid w:val="00565183"/>
    <w:rsid w:val="00565477"/>
    <w:rsid w:val="0056581D"/>
    <w:rsid w:val="005673C6"/>
    <w:rsid w:val="005676D1"/>
    <w:rsid w:val="00567D58"/>
    <w:rsid w:val="00575963"/>
    <w:rsid w:val="00575EF4"/>
    <w:rsid w:val="00576563"/>
    <w:rsid w:val="00577816"/>
    <w:rsid w:val="00577ADF"/>
    <w:rsid w:val="00577B06"/>
    <w:rsid w:val="005818C7"/>
    <w:rsid w:val="00582AAE"/>
    <w:rsid w:val="00583389"/>
    <w:rsid w:val="005837E5"/>
    <w:rsid w:val="00584A7A"/>
    <w:rsid w:val="00584DF7"/>
    <w:rsid w:val="0058507D"/>
    <w:rsid w:val="00585144"/>
    <w:rsid w:val="00590703"/>
    <w:rsid w:val="00593559"/>
    <w:rsid w:val="00594156"/>
    <w:rsid w:val="00595475"/>
    <w:rsid w:val="005A0759"/>
    <w:rsid w:val="005A1152"/>
    <w:rsid w:val="005A229C"/>
    <w:rsid w:val="005A2C39"/>
    <w:rsid w:val="005A38CD"/>
    <w:rsid w:val="005A749C"/>
    <w:rsid w:val="005B05D4"/>
    <w:rsid w:val="005B09EC"/>
    <w:rsid w:val="005B21E9"/>
    <w:rsid w:val="005B2323"/>
    <w:rsid w:val="005B4C03"/>
    <w:rsid w:val="005B7FC5"/>
    <w:rsid w:val="005C0606"/>
    <w:rsid w:val="005C0BCE"/>
    <w:rsid w:val="005C1800"/>
    <w:rsid w:val="005C1E00"/>
    <w:rsid w:val="005C24AA"/>
    <w:rsid w:val="005C3022"/>
    <w:rsid w:val="005C388C"/>
    <w:rsid w:val="005C7160"/>
    <w:rsid w:val="005D07AA"/>
    <w:rsid w:val="005D0D37"/>
    <w:rsid w:val="005D2541"/>
    <w:rsid w:val="005D3D0B"/>
    <w:rsid w:val="005D4189"/>
    <w:rsid w:val="005D75CF"/>
    <w:rsid w:val="005E1175"/>
    <w:rsid w:val="005E3441"/>
    <w:rsid w:val="005E4B40"/>
    <w:rsid w:val="005E5A9C"/>
    <w:rsid w:val="005E71D1"/>
    <w:rsid w:val="005E7B70"/>
    <w:rsid w:val="005F070D"/>
    <w:rsid w:val="005F2717"/>
    <w:rsid w:val="005F2E02"/>
    <w:rsid w:val="005F44FB"/>
    <w:rsid w:val="005F50C7"/>
    <w:rsid w:val="005F6164"/>
    <w:rsid w:val="005F7F7B"/>
    <w:rsid w:val="00601C74"/>
    <w:rsid w:val="00604069"/>
    <w:rsid w:val="00607C18"/>
    <w:rsid w:val="00607F62"/>
    <w:rsid w:val="00610438"/>
    <w:rsid w:val="00610BAE"/>
    <w:rsid w:val="006110B3"/>
    <w:rsid w:val="006114B3"/>
    <w:rsid w:val="00612499"/>
    <w:rsid w:val="00612986"/>
    <w:rsid w:val="00614832"/>
    <w:rsid w:val="00620166"/>
    <w:rsid w:val="00620202"/>
    <w:rsid w:val="0062050F"/>
    <w:rsid w:val="00620AA6"/>
    <w:rsid w:val="00620DF7"/>
    <w:rsid w:val="006217F5"/>
    <w:rsid w:val="00626082"/>
    <w:rsid w:val="0062635B"/>
    <w:rsid w:val="00631023"/>
    <w:rsid w:val="00632F32"/>
    <w:rsid w:val="00633E69"/>
    <w:rsid w:val="0063448C"/>
    <w:rsid w:val="006373DB"/>
    <w:rsid w:val="00637E32"/>
    <w:rsid w:val="006417CD"/>
    <w:rsid w:val="0064197A"/>
    <w:rsid w:val="00642F9F"/>
    <w:rsid w:val="006433E0"/>
    <w:rsid w:val="006436E2"/>
    <w:rsid w:val="006461C4"/>
    <w:rsid w:val="0064625E"/>
    <w:rsid w:val="006501E2"/>
    <w:rsid w:val="006511EF"/>
    <w:rsid w:val="00651D41"/>
    <w:rsid w:val="00652A71"/>
    <w:rsid w:val="00655D1F"/>
    <w:rsid w:val="00656E15"/>
    <w:rsid w:val="00657862"/>
    <w:rsid w:val="006605AF"/>
    <w:rsid w:val="00660636"/>
    <w:rsid w:val="00661C45"/>
    <w:rsid w:val="006630FF"/>
    <w:rsid w:val="00663468"/>
    <w:rsid w:val="00664B12"/>
    <w:rsid w:val="006651F2"/>
    <w:rsid w:val="006657FD"/>
    <w:rsid w:val="006672F8"/>
    <w:rsid w:val="006703DF"/>
    <w:rsid w:val="00672B99"/>
    <w:rsid w:val="0067349D"/>
    <w:rsid w:val="0067477E"/>
    <w:rsid w:val="0067551C"/>
    <w:rsid w:val="0067736C"/>
    <w:rsid w:val="0068055F"/>
    <w:rsid w:val="006815E0"/>
    <w:rsid w:val="0068233D"/>
    <w:rsid w:val="00685AA6"/>
    <w:rsid w:val="006903D8"/>
    <w:rsid w:val="006910E7"/>
    <w:rsid w:val="00691441"/>
    <w:rsid w:val="00694681"/>
    <w:rsid w:val="00695BA8"/>
    <w:rsid w:val="00696690"/>
    <w:rsid w:val="00697A81"/>
    <w:rsid w:val="006A0160"/>
    <w:rsid w:val="006A0F46"/>
    <w:rsid w:val="006A2C05"/>
    <w:rsid w:val="006A4F1B"/>
    <w:rsid w:val="006A78F3"/>
    <w:rsid w:val="006A7922"/>
    <w:rsid w:val="006B1DA8"/>
    <w:rsid w:val="006B4AF0"/>
    <w:rsid w:val="006B69B7"/>
    <w:rsid w:val="006B715D"/>
    <w:rsid w:val="006B7A5A"/>
    <w:rsid w:val="006C15A0"/>
    <w:rsid w:val="006C168B"/>
    <w:rsid w:val="006C2ED6"/>
    <w:rsid w:val="006C4DFA"/>
    <w:rsid w:val="006C600F"/>
    <w:rsid w:val="006C6187"/>
    <w:rsid w:val="006C7912"/>
    <w:rsid w:val="006D0B83"/>
    <w:rsid w:val="006D31DD"/>
    <w:rsid w:val="006D3953"/>
    <w:rsid w:val="006D5965"/>
    <w:rsid w:val="006D5BA5"/>
    <w:rsid w:val="006D628C"/>
    <w:rsid w:val="006E1FA5"/>
    <w:rsid w:val="006E472F"/>
    <w:rsid w:val="006E4DD1"/>
    <w:rsid w:val="006F0D72"/>
    <w:rsid w:val="006F0E2F"/>
    <w:rsid w:val="006F48E3"/>
    <w:rsid w:val="006F57EB"/>
    <w:rsid w:val="006F65B8"/>
    <w:rsid w:val="006F6C95"/>
    <w:rsid w:val="00701C97"/>
    <w:rsid w:val="00702B83"/>
    <w:rsid w:val="00704583"/>
    <w:rsid w:val="00711A47"/>
    <w:rsid w:val="00711D8C"/>
    <w:rsid w:val="007121C3"/>
    <w:rsid w:val="00712F41"/>
    <w:rsid w:val="00715A40"/>
    <w:rsid w:val="00716675"/>
    <w:rsid w:val="007175A7"/>
    <w:rsid w:val="00720641"/>
    <w:rsid w:val="0072141B"/>
    <w:rsid w:val="007218E5"/>
    <w:rsid w:val="00723A1F"/>
    <w:rsid w:val="00723B34"/>
    <w:rsid w:val="00723F69"/>
    <w:rsid w:val="00724204"/>
    <w:rsid w:val="00724574"/>
    <w:rsid w:val="00724A1B"/>
    <w:rsid w:val="00725E03"/>
    <w:rsid w:val="00726DCF"/>
    <w:rsid w:val="00732A43"/>
    <w:rsid w:val="007404A2"/>
    <w:rsid w:val="007422D2"/>
    <w:rsid w:val="00742DF6"/>
    <w:rsid w:val="00743257"/>
    <w:rsid w:val="007433FA"/>
    <w:rsid w:val="00743FDC"/>
    <w:rsid w:val="007447B7"/>
    <w:rsid w:val="00746DE4"/>
    <w:rsid w:val="0074703F"/>
    <w:rsid w:val="00750E7A"/>
    <w:rsid w:val="00750FA7"/>
    <w:rsid w:val="00754BBD"/>
    <w:rsid w:val="00760F41"/>
    <w:rsid w:val="00760F50"/>
    <w:rsid w:val="00762803"/>
    <w:rsid w:val="0076425C"/>
    <w:rsid w:val="007642B7"/>
    <w:rsid w:val="00764ACA"/>
    <w:rsid w:val="0076533A"/>
    <w:rsid w:val="00765D35"/>
    <w:rsid w:val="007679D2"/>
    <w:rsid w:val="00767B32"/>
    <w:rsid w:val="00770BC1"/>
    <w:rsid w:val="00770ECC"/>
    <w:rsid w:val="00771AF3"/>
    <w:rsid w:val="007720DD"/>
    <w:rsid w:val="007755FB"/>
    <w:rsid w:val="00775BE0"/>
    <w:rsid w:val="00775F99"/>
    <w:rsid w:val="007806FD"/>
    <w:rsid w:val="00782355"/>
    <w:rsid w:val="00783B5A"/>
    <w:rsid w:val="00784256"/>
    <w:rsid w:val="007842EE"/>
    <w:rsid w:val="0078525D"/>
    <w:rsid w:val="00787AD0"/>
    <w:rsid w:val="00787CA6"/>
    <w:rsid w:val="0079035D"/>
    <w:rsid w:val="0079164C"/>
    <w:rsid w:val="00792368"/>
    <w:rsid w:val="00793C35"/>
    <w:rsid w:val="00794097"/>
    <w:rsid w:val="00795D86"/>
    <w:rsid w:val="00797474"/>
    <w:rsid w:val="007A090E"/>
    <w:rsid w:val="007A09F2"/>
    <w:rsid w:val="007A1146"/>
    <w:rsid w:val="007A1431"/>
    <w:rsid w:val="007A1A46"/>
    <w:rsid w:val="007A1C52"/>
    <w:rsid w:val="007A3944"/>
    <w:rsid w:val="007A4E9E"/>
    <w:rsid w:val="007A7901"/>
    <w:rsid w:val="007B302D"/>
    <w:rsid w:val="007B30E7"/>
    <w:rsid w:val="007B3184"/>
    <w:rsid w:val="007B32CE"/>
    <w:rsid w:val="007B5541"/>
    <w:rsid w:val="007B7379"/>
    <w:rsid w:val="007B7F40"/>
    <w:rsid w:val="007C1895"/>
    <w:rsid w:val="007C1E22"/>
    <w:rsid w:val="007C283E"/>
    <w:rsid w:val="007C300F"/>
    <w:rsid w:val="007C5516"/>
    <w:rsid w:val="007C5B64"/>
    <w:rsid w:val="007C7CF1"/>
    <w:rsid w:val="007D092A"/>
    <w:rsid w:val="007D2023"/>
    <w:rsid w:val="007D3068"/>
    <w:rsid w:val="007D5037"/>
    <w:rsid w:val="007E15D2"/>
    <w:rsid w:val="007E19D9"/>
    <w:rsid w:val="007E32B5"/>
    <w:rsid w:val="007E3BF4"/>
    <w:rsid w:val="007E4350"/>
    <w:rsid w:val="007E4790"/>
    <w:rsid w:val="007E4E35"/>
    <w:rsid w:val="007E6192"/>
    <w:rsid w:val="007E6DC3"/>
    <w:rsid w:val="007F0428"/>
    <w:rsid w:val="007F166A"/>
    <w:rsid w:val="007F5B13"/>
    <w:rsid w:val="007F5E7E"/>
    <w:rsid w:val="007F7382"/>
    <w:rsid w:val="007F7596"/>
    <w:rsid w:val="00803378"/>
    <w:rsid w:val="008037F8"/>
    <w:rsid w:val="0080605A"/>
    <w:rsid w:val="008139BE"/>
    <w:rsid w:val="00817FAA"/>
    <w:rsid w:val="00822F32"/>
    <w:rsid w:val="008253AC"/>
    <w:rsid w:val="008258B8"/>
    <w:rsid w:val="00825F01"/>
    <w:rsid w:val="00827C7A"/>
    <w:rsid w:val="008314D2"/>
    <w:rsid w:val="00831BC2"/>
    <w:rsid w:val="0083222C"/>
    <w:rsid w:val="00832A2E"/>
    <w:rsid w:val="00833C60"/>
    <w:rsid w:val="0083566E"/>
    <w:rsid w:val="00835D6A"/>
    <w:rsid w:val="00837089"/>
    <w:rsid w:val="008410B0"/>
    <w:rsid w:val="00841EB0"/>
    <w:rsid w:val="0084237C"/>
    <w:rsid w:val="00845013"/>
    <w:rsid w:val="00850EBB"/>
    <w:rsid w:val="00851C86"/>
    <w:rsid w:val="008524EA"/>
    <w:rsid w:val="008529C2"/>
    <w:rsid w:val="00854BD6"/>
    <w:rsid w:val="00854F7B"/>
    <w:rsid w:val="008579C9"/>
    <w:rsid w:val="00860620"/>
    <w:rsid w:val="00861195"/>
    <w:rsid w:val="00861732"/>
    <w:rsid w:val="00865947"/>
    <w:rsid w:val="0086612C"/>
    <w:rsid w:val="00866BDA"/>
    <w:rsid w:val="00867053"/>
    <w:rsid w:val="0087045D"/>
    <w:rsid w:val="008708E6"/>
    <w:rsid w:val="00870F62"/>
    <w:rsid w:val="008717CF"/>
    <w:rsid w:val="00871C7C"/>
    <w:rsid w:val="00873C8D"/>
    <w:rsid w:val="00874074"/>
    <w:rsid w:val="00876BC9"/>
    <w:rsid w:val="0088096E"/>
    <w:rsid w:val="008811AD"/>
    <w:rsid w:val="008815B3"/>
    <w:rsid w:val="00884EAF"/>
    <w:rsid w:val="00885786"/>
    <w:rsid w:val="00887052"/>
    <w:rsid w:val="008914E2"/>
    <w:rsid w:val="0089366C"/>
    <w:rsid w:val="00893D4A"/>
    <w:rsid w:val="008941EA"/>
    <w:rsid w:val="008A3481"/>
    <w:rsid w:val="008A4EBA"/>
    <w:rsid w:val="008A53DC"/>
    <w:rsid w:val="008B00CD"/>
    <w:rsid w:val="008B04B0"/>
    <w:rsid w:val="008B0A85"/>
    <w:rsid w:val="008B10E7"/>
    <w:rsid w:val="008B2CD6"/>
    <w:rsid w:val="008B2CEA"/>
    <w:rsid w:val="008B3A4A"/>
    <w:rsid w:val="008B3E68"/>
    <w:rsid w:val="008B5FFC"/>
    <w:rsid w:val="008B6B2B"/>
    <w:rsid w:val="008C0732"/>
    <w:rsid w:val="008C1357"/>
    <w:rsid w:val="008C14FE"/>
    <w:rsid w:val="008C2D6B"/>
    <w:rsid w:val="008C4E17"/>
    <w:rsid w:val="008C5CD4"/>
    <w:rsid w:val="008C66B0"/>
    <w:rsid w:val="008D28D4"/>
    <w:rsid w:val="008D4A1E"/>
    <w:rsid w:val="008D4F7C"/>
    <w:rsid w:val="008D5965"/>
    <w:rsid w:val="008E1254"/>
    <w:rsid w:val="008E172E"/>
    <w:rsid w:val="008E241F"/>
    <w:rsid w:val="008E39DA"/>
    <w:rsid w:val="008E40E3"/>
    <w:rsid w:val="008E51A2"/>
    <w:rsid w:val="008E5C5A"/>
    <w:rsid w:val="008E6506"/>
    <w:rsid w:val="008E68AE"/>
    <w:rsid w:val="008E6B7B"/>
    <w:rsid w:val="008E6BBE"/>
    <w:rsid w:val="008F020B"/>
    <w:rsid w:val="008F096B"/>
    <w:rsid w:val="008F0C49"/>
    <w:rsid w:val="008F1233"/>
    <w:rsid w:val="008F179E"/>
    <w:rsid w:val="008F21F6"/>
    <w:rsid w:val="008F26BE"/>
    <w:rsid w:val="008F5447"/>
    <w:rsid w:val="008F63CF"/>
    <w:rsid w:val="008F6F44"/>
    <w:rsid w:val="00900E84"/>
    <w:rsid w:val="00904754"/>
    <w:rsid w:val="009049A7"/>
    <w:rsid w:val="00907600"/>
    <w:rsid w:val="00907797"/>
    <w:rsid w:val="009106BC"/>
    <w:rsid w:val="00910BEC"/>
    <w:rsid w:val="0091433C"/>
    <w:rsid w:val="00915A15"/>
    <w:rsid w:val="00915D79"/>
    <w:rsid w:val="00915EA7"/>
    <w:rsid w:val="00917E8F"/>
    <w:rsid w:val="0092046F"/>
    <w:rsid w:val="00920F88"/>
    <w:rsid w:val="009210E8"/>
    <w:rsid w:val="00921F49"/>
    <w:rsid w:val="00922D52"/>
    <w:rsid w:val="0092475E"/>
    <w:rsid w:val="0092490C"/>
    <w:rsid w:val="00925F3F"/>
    <w:rsid w:val="009312D2"/>
    <w:rsid w:val="0093194A"/>
    <w:rsid w:val="00931B5D"/>
    <w:rsid w:val="00933217"/>
    <w:rsid w:val="00933593"/>
    <w:rsid w:val="009378D6"/>
    <w:rsid w:val="00937B8E"/>
    <w:rsid w:val="00941947"/>
    <w:rsid w:val="00941F4E"/>
    <w:rsid w:val="0094258D"/>
    <w:rsid w:val="00943BD5"/>
    <w:rsid w:val="009470FD"/>
    <w:rsid w:val="0094713D"/>
    <w:rsid w:val="009513DD"/>
    <w:rsid w:val="009518B3"/>
    <w:rsid w:val="00952C93"/>
    <w:rsid w:val="00954318"/>
    <w:rsid w:val="00956B88"/>
    <w:rsid w:val="00962DE3"/>
    <w:rsid w:val="009636D0"/>
    <w:rsid w:val="009640FE"/>
    <w:rsid w:val="009649E1"/>
    <w:rsid w:val="00971109"/>
    <w:rsid w:val="00971D3B"/>
    <w:rsid w:val="00972D1E"/>
    <w:rsid w:val="00974799"/>
    <w:rsid w:val="0097562A"/>
    <w:rsid w:val="0097689E"/>
    <w:rsid w:val="00976D11"/>
    <w:rsid w:val="00977B7F"/>
    <w:rsid w:val="00980227"/>
    <w:rsid w:val="00980621"/>
    <w:rsid w:val="00980F7C"/>
    <w:rsid w:val="009825CD"/>
    <w:rsid w:val="00990938"/>
    <w:rsid w:val="00991C10"/>
    <w:rsid w:val="0099215A"/>
    <w:rsid w:val="00994029"/>
    <w:rsid w:val="009943D1"/>
    <w:rsid w:val="009947A2"/>
    <w:rsid w:val="00994ED7"/>
    <w:rsid w:val="0099708A"/>
    <w:rsid w:val="009A0415"/>
    <w:rsid w:val="009A0D5C"/>
    <w:rsid w:val="009A1110"/>
    <w:rsid w:val="009A1EAB"/>
    <w:rsid w:val="009A289A"/>
    <w:rsid w:val="009A6389"/>
    <w:rsid w:val="009A6455"/>
    <w:rsid w:val="009A68B4"/>
    <w:rsid w:val="009A70C9"/>
    <w:rsid w:val="009B2E36"/>
    <w:rsid w:val="009B4D3D"/>
    <w:rsid w:val="009B54C9"/>
    <w:rsid w:val="009B7597"/>
    <w:rsid w:val="009B7BE3"/>
    <w:rsid w:val="009C01C7"/>
    <w:rsid w:val="009C0E1F"/>
    <w:rsid w:val="009C11B5"/>
    <w:rsid w:val="009C2293"/>
    <w:rsid w:val="009C3181"/>
    <w:rsid w:val="009C4C46"/>
    <w:rsid w:val="009C5B6B"/>
    <w:rsid w:val="009C6A4B"/>
    <w:rsid w:val="009C7896"/>
    <w:rsid w:val="009D28ED"/>
    <w:rsid w:val="009D2C03"/>
    <w:rsid w:val="009D49C4"/>
    <w:rsid w:val="009D6594"/>
    <w:rsid w:val="009D69DC"/>
    <w:rsid w:val="009D6DAD"/>
    <w:rsid w:val="009D7CC5"/>
    <w:rsid w:val="009D7E22"/>
    <w:rsid w:val="009E0BF3"/>
    <w:rsid w:val="009E2408"/>
    <w:rsid w:val="009E3764"/>
    <w:rsid w:val="009E3FBF"/>
    <w:rsid w:val="009E59A7"/>
    <w:rsid w:val="009E6028"/>
    <w:rsid w:val="009E694C"/>
    <w:rsid w:val="009E6999"/>
    <w:rsid w:val="009F0640"/>
    <w:rsid w:val="009F0706"/>
    <w:rsid w:val="009F166E"/>
    <w:rsid w:val="009F2BA4"/>
    <w:rsid w:val="009F2F04"/>
    <w:rsid w:val="009F4E7D"/>
    <w:rsid w:val="009F58D9"/>
    <w:rsid w:val="009F6FEB"/>
    <w:rsid w:val="009F73E1"/>
    <w:rsid w:val="00A00835"/>
    <w:rsid w:val="00A0169F"/>
    <w:rsid w:val="00A01DC7"/>
    <w:rsid w:val="00A036A5"/>
    <w:rsid w:val="00A04DBD"/>
    <w:rsid w:val="00A06F5F"/>
    <w:rsid w:val="00A0729A"/>
    <w:rsid w:val="00A07B07"/>
    <w:rsid w:val="00A112AF"/>
    <w:rsid w:val="00A122ED"/>
    <w:rsid w:val="00A13803"/>
    <w:rsid w:val="00A13EDF"/>
    <w:rsid w:val="00A14BCE"/>
    <w:rsid w:val="00A15BD9"/>
    <w:rsid w:val="00A176F1"/>
    <w:rsid w:val="00A2268D"/>
    <w:rsid w:val="00A24137"/>
    <w:rsid w:val="00A245C3"/>
    <w:rsid w:val="00A248D6"/>
    <w:rsid w:val="00A25F62"/>
    <w:rsid w:val="00A27666"/>
    <w:rsid w:val="00A2795D"/>
    <w:rsid w:val="00A312D4"/>
    <w:rsid w:val="00A313F7"/>
    <w:rsid w:val="00A322E1"/>
    <w:rsid w:val="00A34E4D"/>
    <w:rsid w:val="00A34FEE"/>
    <w:rsid w:val="00A357C4"/>
    <w:rsid w:val="00A40C2A"/>
    <w:rsid w:val="00A4123A"/>
    <w:rsid w:val="00A41264"/>
    <w:rsid w:val="00A43FF3"/>
    <w:rsid w:val="00A46761"/>
    <w:rsid w:val="00A47381"/>
    <w:rsid w:val="00A47864"/>
    <w:rsid w:val="00A47915"/>
    <w:rsid w:val="00A51750"/>
    <w:rsid w:val="00A51E8A"/>
    <w:rsid w:val="00A53DE3"/>
    <w:rsid w:val="00A54EBE"/>
    <w:rsid w:val="00A57387"/>
    <w:rsid w:val="00A57A25"/>
    <w:rsid w:val="00A57D55"/>
    <w:rsid w:val="00A610B5"/>
    <w:rsid w:val="00A61955"/>
    <w:rsid w:val="00A639F1"/>
    <w:rsid w:val="00A64E91"/>
    <w:rsid w:val="00A65572"/>
    <w:rsid w:val="00A66649"/>
    <w:rsid w:val="00A67EF5"/>
    <w:rsid w:val="00A7025D"/>
    <w:rsid w:val="00A707C2"/>
    <w:rsid w:val="00A70ADF"/>
    <w:rsid w:val="00A72781"/>
    <w:rsid w:val="00A733AF"/>
    <w:rsid w:val="00A74375"/>
    <w:rsid w:val="00A748BF"/>
    <w:rsid w:val="00A808A7"/>
    <w:rsid w:val="00A82927"/>
    <w:rsid w:val="00A82BE8"/>
    <w:rsid w:val="00A833AF"/>
    <w:rsid w:val="00A833B5"/>
    <w:rsid w:val="00A84E4B"/>
    <w:rsid w:val="00A85B87"/>
    <w:rsid w:val="00A860D2"/>
    <w:rsid w:val="00A91131"/>
    <w:rsid w:val="00A91653"/>
    <w:rsid w:val="00A91E72"/>
    <w:rsid w:val="00A92603"/>
    <w:rsid w:val="00A926A8"/>
    <w:rsid w:val="00A9279C"/>
    <w:rsid w:val="00A949E9"/>
    <w:rsid w:val="00A95B2D"/>
    <w:rsid w:val="00A95D91"/>
    <w:rsid w:val="00A969D5"/>
    <w:rsid w:val="00A978AF"/>
    <w:rsid w:val="00A97DE8"/>
    <w:rsid w:val="00A97E33"/>
    <w:rsid w:val="00AA2059"/>
    <w:rsid w:val="00AA20CD"/>
    <w:rsid w:val="00AA516A"/>
    <w:rsid w:val="00AA622E"/>
    <w:rsid w:val="00AA6410"/>
    <w:rsid w:val="00AA6ECE"/>
    <w:rsid w:val="00AA772A"/>
    <w:rsid w:val="00AA7EF7"/>
    <w:rsid w:val="00AA7F30"/>
    <w:rsid w:val="00AB1C0D"/>
    <w:rsid w:val="00AB47AF"/>
    <w:rsid w:val="00AB5BC2"/>
    <w:rsid w:val="00AB6010"/>
    <w:rsid w:val="00AC06C6"/>
    <w:rsid w:val="00AC22C3"/>
    <w:rsid w:val="00AC458A"/>
    <w:rsid w:val="00AC4E94"/>
    <w:rsid w:val="00AC57E8"/>
    <w:rsid w:val="00AC7384"/>
    <w:rsid w:val="00AD02B2"/>
    <w:rsid w:val="00AD0DE7"/>
    <w:rsid w:val="00AD1379"/>
    <w:rsid w:val="00AD1B8A"/>
    <w:rsid w:val="00AD2356"/>
    <w:rsid w:val="00AD23AC"/>
    <w:rsid w:val="00AD2C32"/>
    <w:rsid w:val="00AD4750"/>
    <w:rsid w:val="00AD4B4D"/>
    <w:rsid w:val="00AD4F7F"/>
    <w:rsid w:val="00AD5E65"/>
    <w:rsid w:val="00AD70EC"/>
    <w:rsid w:val="00AD72C9"/>
    <w:rsid w:val="00AD75E9"/>
    <w:rsid w:val="00AE119A"/>
    <w:rsid w:val="00AE1563"/>
    <w:rsid w:val="00AE2C48"/>
    <w:rsid w:val="00AE300A"/>
    <w:rsid w:val="00AE56E8"/>
    <w:rsid w:val="00AE5B0B"/>
    <w:rsid w:val="00AF0FCA"/>
    <w:rsid w:val="00AF2464"/>
    <w:rsid w:val="00AF3A30"/>
    <w:rsid w:val="00AF3A46"/>
    <w:rsid w:val="00AF4915"/>
    <w:rsid w:val="00AF731B"/>
    <w:rsid w:val="00B02498"/>
    <w:rsid w:val="00B024AE"/>
    <w:rsid w:val="00B03FE9"/>
    <w:rsid w:val="00B05D82"/>
    <w:rsid w:val="00B06A7C"/>
    <w:rsid w:val="00B06E02"/>
    <w:rsid w:val="00B10F7F"/>
    <w:rsid w:val="00B13B4B"/>
    <w:rsid w:val="00B142D4"/>
    <w:rsid w:val="00B15A06"/>
    <w:rsid w:val="00B16289"/>
    <w:rsid w:val="00B162C1"/>
    <w:rsid w:val="00B162F3"/>
    <w:rsid w:val="00B21444"/>
    <w:rsid w:val="00B2186B"/>
    <w:rsid w:val="00B21F91"/>
    <w:rsid w:val="00B23462"/>
    <w:rsid w:val="00B23487"/>
    <w:rsid w:val="00B24026"/>
    <w:rsid w:val="00B24954"/>
    <w:rsid w:val="00B2573E"/>
    <w:rsid w:val="00B3120D"/>
    <w:rsid w:val="00B341D0"/>
    <w:rsid w:val="00B344A8"/>
    <w:rsid w:val="00B35445"/>
    <w:rsid w:val="00B37300"/>
    <w:rsid w:val="00B4006E"/>
    <w:rsid w:val="00B40965"/>
    <w:rsid w:val="00B42C10"/>
    <w:rsid w:val="00B43266"/>
    <w:rsid w:val="00B44A70"/>
    <w:rsid w:val="00B45C77"/>
    <w:rsid w:val="00B500B0"/>
    <w:rsid w:val="00B51FDD"/>
    <w:rsid w:val="00B532E4"/>
    <w:rsid w:val="00B54845"/>
    <w:rsid w:val="00B54ABB"/>
    <w:rsid w:val="00B54E2B"/>
    <w:rsid w:val="00B54ED0"/>
    <w:rsid w:val="00B55E36"/>
    <w:rsid w:val="00B565C7"/>
    <w:rsid w:val="00B5710C"/>
    <w:rsid w:val="00B573A3"/>
    <w:rsid w:val="00B57585"/>
    <w:rsid w:val="00B57943"/>
    <w:rsid w:val="00B6342D"/>
    <w:rsid w:val="00B6401A"/>
    <w:rsid w:val="00B7090C"/>
    <w:rsid w:val="00B7175E"/>
    <w:rsid w:val="00B72136"/>
    <w:rsid w:val="00B73C5B"/>
    <w:rsid w:val="00B75D33"/>
    <w:rsid w:val="00B767A4"/>
    <w:rsid w:val="00B817EB"/>
    <w:rsid w:val="00B830F3"/>
    <w:rsid w:val="00B834CB"/>
    <w:rsid w:val="00B83833"/>
    <w:rsid w:val="00B8394C"/>
    <w:rsid w:val="00B83C09"/>
    <w:rsid w:val="00B85605"/>
    <w:rsid w:val="00B91625"/>
    <w:rsid w:val="00B92BD5"/>
    <w:rsid w:val="00B943CC"/>
    <w:rsid w:val="00B95B0B"/>
    <w:rsid w:val="00B962EE"/>
    <w:rsid w:val="00BA046A"/>
    <w:rsid w:val="00BA091D"/>
    <w:rsid w:val="00BA11B1"/>
    <w:rsid w:val="00BA131D"/>
    <w:rsid w:val="00BA236E"/>
    <w:rsid w:val="00BA4DD6"/>
    <w:rsid w:val="00BA5A01"/>
    <w:rsid w:val="00BA69FC"/>
    <w:rsid w:val="00BA7BBC"/>
    <w:rsid w:val="00BB1EDF"/>
    <w:rsid w:val="00BB222F"/>
    <w:rsid w:val="00BB4060"/>
    <w:rsid w:val="00BB4EC4"/>
    <w:rsid w:val="00BB51F7"/>
    <w:rsid w:val="00BB679B"/>
    <w:rsid w:val="00BC30AC"/>
    <w:rsid w:val="00BC4015"/>
    <w:rsid w:val="00BC5CBD"/>
    <w:rsid w:val="00BC7C69"/>
    <w:rsid w:val="00BD07D0"/>
    <w:rsid w:val="00BD0936"/>
    <w:rsid w:val="00BD0BA7"/>
    <w:rsid w:val="00BD2281"/>
    <w:rsid w:val="00BD2598"/>
    <w:rsid w:val="00BD2744"/>
    <w:rsid w:val="00BD2B9D"/>
    <w:rsid w:val="00BD6B60"/>
    <w:rsid w:val="00BD70CD"/>
    <w:rsid w:val="00BD765D"/>
    <w:rsid w:val="00BE03E8"/>
    <w:rsid w:val="00BE13E2"/>
    <w:rsid w:val="00BE16D9"/>
    <w:rsid w:val="00BE2950"/>
    <w:rsid w:val="00BE3769"/>
    <w:rsid w:val="00BE4553"/>
    <w:rsid w:val="00BE5254"/>
    <w:rsid w:val="00BE5492"/>
    <w:rsid w:val="00BE5D19"/>
    <w:rsid w:val="00BE629B"/>
    <w:rsid w:val="00BE62E7"/>
    <w:rsid w:val="00BE64D8"/>
    <w:rsid w:val="00BE683B"/>
    <w:rsid w:val="00BF0421"/>
    <w:rsid w:val="00BF1A85"/>
    <w:rsid w:val="00BF299F"/>
    <w:rsid w:val="00BF2CEA"/>
    <w:rsid w:val="00BF411A"/>
    <w:rsid w:val="00BF61E6"/>
    <w:rsid w:val="00C03801"/>
    <w:rsid w:val="00C03E5D"/>
    <w:rsid w:val="00C045FF"/>
    <w:rsid w:val="00C062FC"/>
    <w:rsid w:val="00C064DA"/>
    <w:rsid w:val="00C068CF"/>
    <w:rsid w:val="00C07FF2"/>
    <w:rsid w:val="00C100AC"/>
    <w:rsid w:val="00C115C2"/>
    <w:rsid w:val="00C11ADD"/>
    <w:rsid w:val="00C15D09"/>
    <w:rsid w:val="00C16EA5"/>
    <w:rsid w:val="00C16F28"/>
    <w:rsid w:val="00C17530"/>
    <w:rsid w:val="00C17D66"/>
    <w:rsid w:val="00C2408A"/>
    <w:rsid w:val="00C25E33"/>
    <w:rsid w:val="00C26842"/>
    <w:rsid w:val="00C26D16"/>
    <w:rsid w:val="00C3002D"/>
    <w:rsid w:val="00C30135"/>
    <w:rsid w:val="00C328AF"/>
    <w:rsid w:val="00C3311C"/>
    <w:rsid w:val="00C35205"/>
    <w:rsid w:val="00C358E0"/>
    <w:rsid w:val="00C358FF"/>
    <w:rsid w:val="00C37D4A"/>
    <w:rsid w:val="00C37DFD"/>
    <w:rsid w:val="00C4006A"/>
    <w:rsid w:val="00C42DE9"/>
    <w:rsid w:val="00C42FD7"/>
    <w:rsid w:val="00C43745"/>
    <w:rsid w:val="00C45551"/>
    <w:rsid w:val="00C45719"/>
    <w:rsid w:val="00C46833"/>
    <w:rsid w:val="00C50993"/>
    <w:rsid w:val="00C52517"/>
    <w:rsid w:val="00C5282E"/>
    <w:rsid w:val="00C53F55"/>
    <w:rsid w:val="00C550C6"/>
    <w:rsid w:val="00C56640"/>
    <w:rsid w:val="00C57185"/>
    <w:rsid w:val="00C57816"/>
    <w:rsid w:val="00C60FBC"/>
    <w:rsid w:val="00C61D34"/>
    <w:rsid w:val="00C62FB9"/>
    <w:rsid w:val="00C63AE5"/>
    <w:rsid w:val="00C641E5"/>
    <w:rsid w:val="00C64CCA"/>
    <w:rsid w:val="00C66EBC"/>
    <w:rsid w:val="00C672D5"/>
    <w:rsid w:val="00C71669"/>
    <w:rsid w:val="00C72BB8"/>
    <w:rsid w:val="00C73F24"/>
    <w:rsid w:val="00C74B09"/>
    <w:rsid w:val="00C758B9"/>
    <w:rsid w:val="00C76C0F"/>
    <w:rsid w:val="00C76DEF"/>
    <w:rsid w:val="00C7716A"/>
    <w:rsid w:val="00C7798A"/>
    <w:rsid w:val="00C817E4"/>
    <w:rsid w:val="00C81930"/>
    <w:rsid w:val="00C862B2"/>
    <w:rsid w:val="00C86551"/>
    <w:rsid w:val="00C907EA"/>
    <w:rsid w:val="00C9368A"/>
    <w:rsid w:val="00C94731"/>
    <w:rsid w:val="00C954C4"/>
    <w:rsid w:val="00C95EE5"/>
    <w:rsid w:val="00C96209"/>
    <w:rsid w:val="00C97E6B"/>
    <w:rsid w:val="00C97FE7"/>
    <w:rsid w:val="00CA0054"/>
    <w:rsid w:val="00CA2D7B"/>
    <w:rsid w:val="00CA46AC"/>
    <w:rsid w:val="00CA5584"/>
    <w:rsid w:val="00CA61FA"/>
    <w:rsid w:val="00CB0CF8"/>
    <w:rsid w:val="00CB4AE6"/>
    <w:rsid w:val="00CB75B0"/>
    <w:rsid w:val="00CC0054"/>
    <w:rsid w:val="00CC07C7"/>
    <w:rsid w:val="00CC0DBC"/>
    <w:rsid w:val="00CC1386"/>
    <w:rsid w:val="00CC174E"/>
    <w:rsid w:val="00CC2EDD"/>
    <w:rsid w:val="00CC43E4"/>
    <w:rsid w:val="00CC4582"/>
    <w:rsid w:val="00CC4BC9"/>
    <w:rsid w:val="00CD25E2"/>
    <w:rsid w:val="00CD2FDC"/>
    <w:rsid w:val="00CD67B8"/>
    <w:rsid w:val="00CE1FF8"/>
    <w:rsid w:val="00CE2902"/>
    <w:rsid w:val="00CE29D6"/>
    <w:rsid w:val="00CE355F"/>
    <w:rsid w:val="00CE4E7D"/>
    <w:rsid w:val="00CE4FD1"/>
    <w:rsid w:val="00CF0AA6"/>
    <w:rsid w:val="00CF1006"/>
    <w:rsid w:val="00CF126A"/>
    <w:rsid w:val="00CF19DD"/>
    <w:rsid w:val="00CF69DF"/>
    <w:rsid w:val="00CF7435"/>
    <w:rsid w:val="00CF7B3D"/>
    <w:rsid w:val="00D05B2F"/>
    <w:rsid w:val="00D108C6"/>
    <w:rsid w:val="00D10D88"/>
    <w:rsid w:val="00D11B7D"/>
    <w:rsid w:val="00D11EF1"/>
    <w:rsid w:val="00D123A1"/>
    <w:rsid w:val="00D12EF4"/>
    <w:rsid w:val="00D13516"/>
    <w:rsid w:val="00D14204"/>
    <w:rsid w:val="00D15058"/>
    <w:rsid w:val="00D16F5A"/>
    <w:rsid w:val="00D17402"/>
    <w:rsid w:val="00D17E83"/>
    <w:rsid w:val="00D2005E"/>
    <w:rsid w:val="00D200F6"/>
    <w:rsid w:val="00D21950"/>
    <w:rsid w:val="00D221D1"/>
    <w:rsid w:val="00D225A3"/>
    <w:rsid w:val="00D22A0F"/>
    <w:rsid w:val="00D2388F"/>
    <w:rsid w:val="00D240F0"/>
    <w:rsid w:val="00D25748"/>
    <w:rsid w:val="00D25991"/>
    <w:rsid w:val="00D26391"/>
    <w:rsid w:val="00D26453"/>
    <w:rsid w:val="00D2687B"/>
    <w:rsid w:val="00D27F2B"/>
    <w:rsid w:val="00D32599"/>
    <w:rsid w:val="00D32F26"/>
    <w:rsid w:val="00D33946"/>
    <w:rsid w:val="00D358EA"/>
    <w:rsid w:val="00D375D2"/>
    <w:rsid w:val="00D40B42"/>
    <w:rsid w:val="00D41B2A"/>
    <w:rsid w:val="00D42BF7"/>
    <w:rsid w:val="00D43F95"/>
    <w:rsid w:val="00D44146"/>
    <w:rsid w:val="00D44D60"/>
    <w:rsid w:val="00D44F4A"/>
    <w:rsid w:val="00D46901"/>
    <w:rsid w:val="00D4772E"/>
    <w:rsid w:val="00D478BC"/>
    <w:rsid w:val="00D50560"/>
    <w:rsid w:val="00D51A6B"/>
    <w:rsid w:val="00D51F7A"/>
    <w:rsid w:val="00D528B5"/>
    <w:rsid w:val="00D53AEA"/>
    <w:rsid w:val="00D53ECD"/>
    <w:rsid w:val="00D544FE"/>
    <w:rsid w:val="00D56F02"/>
    <w:rsid w:val="00D61081"/>
    <w:rsid w:val="00D61B3F"/>
    <w:rsid w:val="00D62CFD"/>
    <w:rsid w:val="00D648DE"/>
    <w:rsid w:val="00D64A5D"/>
    <w:rsid w:val="00D70427"/>
    <w:rsid w:val="00D72469"/>
    <w:rsid w:val="00D72824"/>
    <w:rsid w:val="00D72842"/>
    <w:rsid w:val="00D72CD7"/>
    <w:rsid w:val="00D7620C"/>
    <w:rsid w:val="00D807B8"/>
    <w:rsid w:val="00D80D7B"/>
    <w:rsid w:val="00D821C7"/>
    <w:rsid w:val="00D82549"/>
    <w:rsid w:val="00D82B3B"/>
    <w:rsid w:val="00D86184"/>
    <w:rsid w:val="00D86F0C"/>
    <w:rsid w:val="00D9030C"/>
    <w:rsid w:val="00D9066B"/>
    <w:rsid w:val="00D92D12"/>
    <w:rsid w:val="00D94280"/>
    <w:rsid w:val="00D975CF"/>
    <w:rsid w:val="00D975DF"/>
    <w:rsid w:val="00DA0846"/>
    <w:rsid w:val="00DA1A60"/>
    <w:rsid w:val="00DA219D"/>
    <w:rsid w:val="00DA3B2E"/>
    <w:rsid w:val="00DA4C1B"/>
    <w:rsid w:val="00DA5A2F"/>
    <w:rsid w:val="00DA7DCB"/>
    <w:rsid w:val="00DB1DC1"/>
    <w:rsid w:val="00DB2564"/>
    <w:rsid w:val="00DB3993"/>
    <w:rsid w:val="00DB3F08"/>
    <w:rsid w:val="00DB4B93"/>
    <w:rsid w:val="00DB4BE4"/>
    <w:rsid w:val="00DB6645"/>
    <w:rsid w:val="00DC23CC"/>
    <w:rsid w:val="00DC4231"/>
    <w:rsid w:val="00DC6379"/>
    <w:rsid w:val="00DC6EBC"/>
    <w:rsid w:val="00DD0DA7"/>
    <w:rsid w:val="00DD14A8"/>
    <w:rsid w:val="00DD59FD"/>
    <w:rsid w:val="00DD5E7B"/>
    <w:rsid w:val="00DD7FB3"/>
    <w:rsid w:val="00DE5057"/>
    <w:rsid w:val="00DE57A3"/>
    <w:rsid w:val="00DE5D80"/>
    <w:rsid w:val="00DE6161"/>
    <w:rsid w:val="00DF1CE3"/>
    <w:rsid w:val="00DF2385"/>
    <w:rsid w:val="00DF2FA2"/>
    <w:rsid w:val="00DF3144"/>
    <w:rsid w:val="00DF501C"/>
    <w:rsid w:val="00DF55C6"/>
    <w:rsid w:val="00DF66B8"/>
    <w:rsid w:val="00DF708D"/>
    <w:rsid w:val="00DF7F0B"/>
    <w:rsid w:val="00E0312C"/>
    <w:rsid w:val="00E035E1"/>
    <w:rsid w:val="00E03ADA"/>
    <w:rsid w:val="00E047A2"/>
    <w:rsid w:val="00E05270"/>
    <w:rsid w:val="00E053D5"/>
    <w:rsid w:val="00E06327"/>
    <w:rsid w:val="00E0709F"/>
    <w:rsid w:val="00E108E1"/>
    <w:rsid w:val="00E116B8"/>
    <w:rsid w:val="00E12414"/>
    <w:rsid w:val="00E15A85"/>
    <w:rsid w:val="00E166AE"/>
    <w:rsid w:val="00E16991"/>
    <w:rsid w:val="00E16EAF"/>
    <w:rsid w:val="00E17A35"/>
    <w:rsid w:val="00E20242"/>
    <w:rsid w:val="00E204FD"/>
    <w:rsid w:val="00E219FD"/>
    <w:rsid w:val="00E237D0"/>
    <w:rsid w:val="00E251B9"/>
    <w:rsid w:val="00E267EB"/>
    <w:rsid w:val="00E32181"/>
    <w:rsid w:val="00E3275B"/>
    <w:rsid w:val="00E346B4"/>
    <w:rsid w:val="00E368CC"/>
    <w:rsid w:val="00E4372C"/>
    <w:rsid w:val="00E439DD"/>
    <w:rsid w:val="00E43A1E"/>
    <w:rsid w:val="00E43DB9"/>
    <w:rsid w:val="00E43EAD"/>
    <w:rsid w:val="00E44526"/>
    <w:rsid w:val="00E4481D"/>
    <w:rsid w:val="00E45EF4"/>
    <w:rsid w:val="00E4682A"/>
    <w:rsid w:val="00E46C75"/>
    <w:rsid w:val="00E47845"/>
    <w:rsid w:val="00E50528"/>
    <w:rsid w:val="00E528DD"/>
    <w:rsid w:val="00E5308D"/>
    <w:rsid w:val="00E53D96"/>
    <w:rsid w:val="00E61207"/>
    <w:rsid w:val="00E6533A"/>
    <w:rsid w:val="00E662D6"/>
    <w:rsid w:val="00E66BB9"/>
    <w:rsid w:val="00E67FF9"/>
    <w:rsid w:val="00E70641"/>
    <w:rsid w:val="00E72193"/>
    <w:rsid w:val="00E72575"/>
    <w:rsid w:val="00E77E2A"/>
    <w:rsid w:val="00E90C67"/>
    <w:rsid w:val="00E92888"/>
    <w:rsid w:val="00E9493F"/>
    <w:rsid w:val="00E95A55"/>
    <w:rsid w:val="00E95ABA"/>
    <w:rsid w:val="00E95BEE"/>
    <w:rsid w:val="00E96A82"/>
    <w:rsid w:val="00E97E5C"/>
    <w:rsid w:val="00EA5F82"/>
    <w:rsid w:val="00EA7158"/>
    <w:rsid w:val="00EA74E0"/>
    <w:rsid w:val="00EA77B7"/>
    <w:rsid w:val="00EB6E12"/>
    <w:rsid w:val="00EB71C2"/>
    <w:rsid w:val="00EB771C"/>
    <w:rsid w:val="00EC00C5"/>
    <w:rsid w:val="00EC06E7"/>
    <w:rsid w:val="00EC2519"/>
    <w:rsid w:val="00EC4627"/>
    <w:rsid w:val="00EC49D1"/>
    <w:rsid w:val="00EC5EEA"/>
    <w:rsid w:val="00ED43D2"/>
    <w:rsid w:val="00ED454E"/>
    <w:rsid w:val="00ED7977"/>
    <w:rsid w:val="00EE1A14"/>
    <w:rsid w:val="00EE31AC"/>
    <w:rsid w:val="00EE535A"/>
    <w:rsid w:val="00EE5CE6"/>
    <w:rsid w:val="00EE6436"/>
    <w:rsid w:val="00EE7D49"/>
    <w:rsid w:val="00EF07D0"/>
    <w:rsid w:val="00EF0BDE"/>
    <w:rsid w:val="00EF2844"/>
    <w:rsid w:val="00EF3491"/>
    <w:rsid w:val="00EF60D7"/>
    <w:rsid w:val="00EF695E"/>
    <w:rsid w:val="00F00071"/>
    <w:rsid w:val="00F037E8"/>
    <w:rsid w:val="00F03848"/>
    <w:rsid w:val="00F05F8D"/>
    <w:rsid w:val="00F0681C"/>
    <w:rsid w:val="00F06DAA"/>
    <w:rsid w:val="00F076D6"/>
    <w:rsid w:val="00F1019D"/>
    <w:rsid w:val="00F10D8D"/>
    <w:rsid w:val="00F1115B"/>
    <w:rsid w:val="00F11AC1"/>
    <w:rsid w:val="00F12046"/>
    <w:rsid w:val="00F15468"/>
    <w:rsid w:val="00F16801"/>
    <w:rsid w:val="00F17081"/>
    <w:rsid w:val="00F2016E"/>
    <w:rsid w:val="00F20359"/>
    <w:rsid w:val="00F22D5C"/>
    <w:rsid w:val="00F25187"/>
    <w:rsid w:val="00F25B50"/>
    <w:rsid w:val="00F26D83"/>
    <w:rsid w:val="00F270C7"/>
    <w:rsid w:val="00F279F8"/>
    <w:rsid w:val="00F27FED"/>
    <w:rsid w:val="00F33141"/>
    <w:rsid w:val="00F33BF1"/>
    <w:rsid w:val="00F35200"/>
    <w:rsid w:val="00F35FE5"/>
    <w:rsid w:val="00F373DF"/>
    <w:rsid w:val="00F42523"/>
    <w:rsid w:val="00F442AD"/>
    <w:rsid w:val="00F451DD"/>
    <w:rsid w:val="00F522CD"/>
    <w:rsid w:val="00F52BF7"/>
    <w:rsid w:val="00F52FDB"/>
    <w:rsid w:val="00F53070"/>
    <w:rsid w:val="00F547CE"/>
    <w:rsid w:val="00F55E17"/>
    <w:rsid w:val="00F56655"/>
    <w:rsid w:val="00F56871"/>
    <w:rsid w:val="00F5781B"/>
    <w:rsid w:val="00F6192C"/>
    <w:rsid w:val="00F61E65"/>
    <w:rsid w:val="00F63335"/>
    <w:rsid w:val="00F6345B"/>
    <w:rsid w:val="00F63BFC"/>
    <w:rsid w:val="00F646AB"/>
    <w:rsid w:val="00F64ED9"/>
    <w:rsid w:val="00F66354"/>
    <w:rsid w:val="00F67F0E"/>
    <w:rsid w:val="00F711E0"/>
    <w:rsid w:val="00F74D2E"/>
    <w:rsid w:val="00F757B9"/>
    <w:rsid w:val="00F75898"/>
    <w:rsid w:val="00F820E7"/>
    <w:rsid w:val="00F85967"/>
    <w:rsid w:val="00F85B06"/>
    <w:rsid w:val="00F900D5"/>
    <w:rsid w:val="00F9043F"/>
    <w:rsid w:val="00F90672"/>
    <w:rsid w:val="00F911B2"/>
    <w:rsid w:val="00F96C83"/>
    <w:rsid w:val="00FA0041"/>
    <w:rsid w:val="00FA0FF9"/>
    <w:rsid w:val="00FA38AD"/>
    <w:rsid w:val="00FA3AC0"/>
    <w:rsid w:val="00FA4C5B"/>
    <w:rsid w:val="00FA56BC"/>
    <w:rsid w:val="00FA59F3"/>
    <w:rsid w:val="00FA5A2E"/>
    <w:rsid w:val="00FA7C48"/>
    <w:rsid w:val="00FA7C82"/>
    <w:rsid w:val="00FB1E61"/>
    <w:rsid w:val="00FB2D30"/>
    <w:rsid w:val="00FB54BD"/>
    <w:rsid w:val="00FB575B"/>
    <w:rsid w:val="00FC1426"/>
    <w:rsid w:val="00FC1B81"/>
    <w:rsid w:val="00FC2828"/>
    <w:rsid w:val="00FC2E51"/>
    <w:rsid w:val="00FC3A59"/>
    <w:rsid w:val="00FC4109"/>
    <w:rsid w:val="00FC4285"/>
    <w:rsid w:val="00FD1F02"/>
    <w:rsid w:val="00FD326E"/>
    <w:rsid w:val="00FD3AD2"/>
    <w:rsid w:val="00FD3EEF"/>
    <w:rsid w:val="00FD5B1F"/>
    <w:rsid w:val="00FD5F13"/>
    <w:rsid w:val="00FD63C5"/>
    <w:rsid w:val="00FD688E"/>
    <w:rsid w:val="00FD70E0"/>
    <w:rsid w:val="00FD7759"/>
    <w:rsid w:val="00FE0456"/>
    <w:rsid w:val="00FE0DDD"/>
    <w:rsid w:val="00FE1C76"/>
    <w:rsid w:val="00FE351C"/>
    <w:rsid w:val="00FE5742"/>
    <w:rsid w:val="00FE57E7"/>
    <w:rsid w:val="00FE5AFB"/>
    <w:rsid w:val="00FE6382"/>
    <w:rsid w:val="00FE6532"/>
    <w:rsid w:val="00FE74AD"/>
    <w:rsid w:val="00FE7A5C"/>
    <w:rsid w:val="00FE7F4E"/>
    <w:rsid w:val="00FF3736"/>
    <w:rsid w:val="00FF4B77"/>
    <w:rsid w:val="00FF593F"/>
    <w:rsid w:val="00FF6E76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D9313"/>
  <w15:chartTrackingRefBased/>
  <w15:docId w15:val="{B8CD6B17-62A4-4C9D-9DF2-FB31BDA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185"/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44A7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F037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ADD"/>
  </w:style>
  <w:style w:type="paragraph" w:styleId="Fuzeile">
    <w:name w:val="footer"/>
    <w:basedOn w:val="Standard"/>
    <w:link w:val="Fu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ADD"/>
  </w:style>
  <w:style w:type="character" w:customStyle="1" w:styleId="berschrift1Zchn">
    <w:name w:val="Überschrift 1 Zchn"/>
    <w:basedOn w:val="Absatz-Standardschriftart"/>
    <w:link w:val="berschrift1"/>
    <w:uiPriority w:val="9"/>
    <w:rsid w:val="00B44A70"/>
    <w:rPr>
      <w:rFonts w:eastAsia="Times New Roman" w:cs="Times New Roman"/>
      <w:b/>
      <w:bCs/>
      <w:kern w:val="36"/>
      <w:sz w:val="32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D0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4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D07"/>
    <w:rPr>
      <w:color w:val="0000FF"/>
      <w:u w:val="single"/>
    </w:rPr>
  </w:style>
  <w:style w:type="character" w:customStyle="1" w:styleId="mw-headline">
    <w:name w:val="mw-headline"/>
    <w:rsid w:val="002C2315"/>
  </w:style>
  <w:style w:type="character" w:customStyle="1" w:styleId="berschrift2Zchn">
    <w:name w:val="Überschrift 2 Zchn"/>
    <w:basedOn w:val="Absatz-Standardschriftart"/>
    <w:link w:val="berschrift2"/>
    <w:uiPriority w:val="9"/>
    <w:rsid w:val="0085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tamp--link-text">
    <w:name w:val="timestamp--link-text"/>
    <w:basedOn w:val="Absatz-Standardschriftart"/>
    <w:rsid w:val="00850EBB"/>
  </w:style>
  <w:style w:type="character" w:styleId="Fett">
    <w:name w:val="Strong"/>
    <w:basedOn w:val="Absatz-Standardschriftart"/>
    <w:uiPriority w:val="22"/>
    <w:qFormat/>
    <w:rsid w:val="00850EB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5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0EB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ymbol">
    <w:name w:val="hljs-symbol"/>
    <w:basedOn w:val="Absatz-Standardschriftart"/>
    <w:rsid w:val="00850EBB"/>
  </w:style>
  <w:style w:type="character" w:customStyle="1" w:styleId="hljs-string">
    <w:name w:val="hljs-string"/>
    <w:basedOn w:val="Absatz-Standardschriftart"/>
    <w:rsid w:val="00850EBB"/>
  </w:style>
  <w:style w:type="character" w:customStyle="1" w:styleId="hljs-number">
    <w:name w:val="hljs-number"/>
    <w:basedOn w:val="Absatz-Standardschriftart"/>
    <w:rsid w:val="00850EBB"/>
  </w:style>
  <w:style w:type="character" w:customStyle="1" w:styleId="hljs-keyword">
    <w:name w:val="hljs-keyword"/>
    <w:basedOn w:val="Absatz-Standardschriftart"/>
    <w:rsid w:val="00850EBB"/>
  </w:style>
  <w:style w:type="character" w:styleId="HTMLCode">
    <w:name w:val="HTML Code"/>
    <w:basedOn w:val="Absatz-Standardschriftart"/>
    <w:uiPriority w:val="99"/>
    <w:semiHidden/>
    <w:unhideWhenUsed/>
    <w:rsid w:val="00850EBB"/>
    <w:rPr>
      <w:rFonts w:ascii="Courier New" w:eastAsia="Times New Roman" w:hAnsi="Courier New" w:cs="Courier New"/>
      <w:sz w:val="20"/>
      <w:szCs w:val="20"/>
    </w:rPr>
  </w:style>
  <w:style w:type="paragraph" w:customStyle="1" w:styleId="career-banner">
    <w:name w:val="career-banner"/>
    <w:basedOn w:val="Standard"/>
    <w:rsid w:val="008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ljs-comment">
    <w:name w:val="hljs-comment"/>
    <w:basedOn w:val="Absatz-Standardschriftart"/>
    <w:rsid w:val="00850EBB"/>
  </w:style>
  <w:style w:type="table" w:styleId="Gitternetztabelle4Akzent1">
    <w:name w:val="Grid Table 4 Accent 1"/>
    <w:basedOn w:val="NormaleTabelle"/>
    <w:uiPriority w:val="49"/>
    <w:rsid w:val="007404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Absatz-Standardschriftart"/>
    <w:rsid w:val="009F166E"/>
  </w:style>
  <w:style w:type="character" w:styleId="NichtaufgelsteErwhnung">
    <w:name w:val="Unresolved Mention"/>
    <w:basedOn w:val="Absatz-Standardschriftart"/>
    <w:uiPriority w:val="99"/>
    <w:semiHidden/>
    <w:unhideWhenUsed/>
    <w:rsid w:val="00F820E7"/>
    <w:rPr>
      <w:color w:val="605E5C"/>
      <w:shd w:val="clear" w:color="auto" w:fill="E1DFDD"/>
    </w:rPr>
  </w:style>
  <w:style w:type="character" w:customStyle="1" w:styleId="hljs-literal">
    <w:name w:val="hljs-literal"/>
    <w:basedOn w:val="Absatz-Standardschriftart"/>
    <w:rsid w:val="00FE7A5C"/>
  </w:style>
  <w:style w:type="character" w:styleId="Platzhaltertext">
    <w:name w:val="Placeholder Text"/>
    <w:basedOn w:val="Absatz-Standardschriftart"/>
    <w:uiPriority w:val="99"/>
    <w:semiHidden/>
    <w:rsid w:val="00BE13E2"/>
    <w:rPr>
      <w:color w:val="808080"/>
    </w:rPr>
  </w:style>
  <w:style w:type="paragraph" w:styleId="KeinLeerraum">
    <w:name w:val="No Spacing"/>
    <w:link w:val="KeinLeerraumZchn"/>
    <w:uiPriority w:val="1"/>
    <w:qFormat/>
    <w:rsid w:val="00BE13E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13E2"/>
    <w:rPr>
      <w:rFonts w:eastAsiaTheme="minorEastAsia"/>
      <w:lang w:eastAsia="de-DE"/>
    </w:rPr>
  </w:style>
  <w:style w:type="character" w:customStyle="1" w:styleId="char">
    <w:name w:val="char"/>
    <w:basedOn w:val="Absatz-Standardschriftart"/>
    <w:rsid w:val="0076533A"/>
  </w:style>
  <w:style w:type="paragraph" w:customStyle="1" w:styleId="para">
    <w:name w:val="para"/>
    <w:basedOn w:val="Standard"/>
    <w:rsid w:val="0076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815B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9649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649E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customStyle="1" w:styleId="script-standard">
    <w:name w:val="script-standard"/>
    <w:basedOn w:val="Standard"/>
    <w:rsid w:val="009F6F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085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3" w:color="auto"/>
                          </w:divBdr>
                          <w:divsChild>
                            <w:div w:id="16722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7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1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2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3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BF240-5929-492A-B093-18E289729B5F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0AF1-0A95-4C74-ACDB-81A6411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s://www.digicomp.ch/blog/2014/08/21/aller-guten-dinge-sind-3-html-css-und-javascript-im-zusammenspiel</vt:lpwstr>
      </vt:variant>
      <vt:variant>
        <vt:lpwstr/>
      </vt:variant>
      <vt:variant>
        <vt:i4>12648569</vt:i4>
      </vt:variant>
      <vt:variant>
        <vt:i4>0</vt:i4>
      </vt:variant>
      <vt:variant>
        <vt:i4>0</vt:i4>
      </vt:variant>
      <vt:variant>
        <vt:i4>5</vt:i4>
      </vt:variant>
      <vt:variant>
        <vt:lpwstr>https://wiki.selfhtml.org/wiki/HTML/Tutorials/Trennung_von_Inhalt,_Präsentation_und_Verhal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Schauer</dc:creator>
  <cp:keywords/>
  <dc:description/>
  <cp:lastModifiedBy>Raffael Schauer</cp:lastModifiedBy>
  <cp:revision>151</cp:revision>
  <cp:lastPrinted>2023-05-08T00:28:00Z</cp:lastPrinted>
  <dcterms:created xsi:type="dcterms:W3CDTF">2024-09-17T18:32:00Z</dcterms:created>
  <dcterms:modified xsi:type="dcterms:W3CDTF">2024-10-08T22:22:00Z</dcterms:modified>
</cp:coreProperties>
</file>